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19612E2F" w:rsidR="00761C64" w:rsidRPr="00295363" w:rsidRDefault="00CD4D0B"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8</w:t>
      </w:r>
      <w:r w:rsidRPr="00CD4D0B">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A3043A">
        <w:rPr>
          <w:rFonts w:asciiTheme="minorHAnsi" w:hAnsiTheme="minorHAnsi" w:cstheme="minorHAnsi"/>
          <w:sz w:val="24"/>
          <w:szCs w:val="24"/>
        </w:rPr>
        <w:t>March</w:t>
      </w:r>
      <w:r>
        <w:rPr>
          <w:rFonts w:asciiTheme="minorHAnsi" w:hAnsiTheme="minorHAnsi" w:cstheme="minorHAnsi"/>
          <w:sz w:val="24"/>
          <w:szCs w:val="24"/>
        </w:rPr>
        <w:t xml:space="preserve"> </w:t>
      </w:r>
      <w:r w:rsidR="00215695">
        <w:rPr>
          <w:rFonts w:asciiTheme="minorHAnsi" w:hAnsiTheme="minorHAnsi" w:cstheme="minorHAnsi"/>
          <w:sz w:val="24"/>
          <w:szCs w:val="24"/>
        </w:rPr>
        <w:t>2023</w:t>
      </w:r>
    </w:p>
    <w:p w14:paraId="38D863FF" w14:textId="615875D9"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7F2156A" w14:textId="051BB925" w:rsidR="00261F48" w:rsidRDefault="003C54A1" w:rsidP="00F62434">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D4D0B">
        <w:rPr>
          <w:rFonts w:cstheme="minorHAnsi"/>
        </w:rPr>
        <w:t>13</w:t>
      </w:r>
      <w:r w:rsidR="00B2502B">
        <w:rPr>
          <w:rFonts w:cstheme="minorHAnsi"/>
        </w:rPr>
        <w:t>t</w:t>
      </w:r>
      <w:r w:rsidR="00CD4D0B">
        <w:rPr>
          <w:rFonts w:cstheme="minorHAnsi"/>
        </w:rPr>
        <w:t xml:space="preserve">h </w:t>
      </w:r>
      <w:r w:rsidR="00A3043A">
        <w:rPr>
          <w:rFonts w:cstheme="minorHAnsi"/>
        </w:rPr>
        <w:t>March</w:t>
      </w:r>
      <w:r w:rsidR="00215695">
        <w:rPr>
          <w:rFonts w:cstheme="minorHAnsi"/>
        </w:rPr>
        <w:t xml:space="preserve"> 2023</w:t>
      </w:r>
      <w:r w:rsidRPr="00295363">
        <w:rPr>
          <w:rFonts w:cstheme="minorHAnsi"/>
        </w:rPr>
        <w:t xml:space="preserve"> at 7.00pm</w:t>
      </w:r>
      <w:r w:rsidR="000A4BCD">
        <w:rPr>
          <w:rFonts w:cstheme="minorHAnsi"/>
        </w:rPr>
        <w:t>.</w:t>
      </w:r>
      <w:r w:rsidR="00C21F85">
        <w:rPr>
          <w:rFonts w:cstheme="minorHAnsi"/>
        </w:rPr>
        <w:t xml:space="preserve">  </w:t>
      </w:r>
    </w:p>
    <w:p w14:paraId="268359E0" w14:textId="77777777" w:rsidR="00070058" w:rsidRPr="00070058" w:rsidRDefault="00070058" w:rsidP="00F62434">
      <w:pPr>
        <w:spacing w:after="0" w:line="240" w:lineRule="auto"/>
        <w:rPr>
          <w:sz w:val="16"/>
          <w:szCs w:val="16"/>
        </w:rPr>
      </w:pPr>
    </w:p>
    <w:p w14:paraId="320BDDD4" w14:textId="61819D9D" w:rsidR="00761E54" w:rsidRPr="00232F77" w:rsidRDefault="00261F48"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64E46A4C">
            <wp:simplePos x="0" y="0"/>
            <wp:positionH relativeFrom="margin">
              <wp:align>left</wp:align>
            </wp:positionH>
            <wp:positionV relativeFrom="paragraph">
              <wp:posOffset>216535</wp:posOffset>
            </wp:positionV>
            <wp:extent cx="1219200" cy="452733"/>
            <wp:effectExtent l="0" t="0" r="0" b="5080"/>
            <wp:wrapNone/>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74142E" w:rsidRPr="5F2FD004">
        <w:t>Yours faithfully</w:t>
      </w:r>
    </w:p>
    <w:p w14:paraId="4C85FF4E" w14:textId="1D97BEDB"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49060D" w:rsidRDefault="002C57B2" w:rsidP="00066C0C">
      <w:pPr>
        <w:spacing w:after="0" w:line="240" w:lineRule="auto"/>
        <w:jc w:val="both"/>
        <w:rPr>
          <w:i/>
          <w:iCs/>
        </w:rPr>
      </w:pPr>
      <w:r w:rsidRPr="0049060D">
        <w:rPr>
          <w:i/>
          <w:iCs/>
        </w:rPr>
        <w:t>A</w:t>
      </w:r>
      <w:r w:rsidR="00471CA4" w:rsidRPr="0049060D">
        <w:rPr>
          <w:i/>
          <w:iCs/>
        </w:rPr>
        <w:t>ll persons attending this meeting are hereby notified that this meeting will be recorded by the Parish Council</w:t>
      </w:r>
      <w:r w:rsidR="009A0949" w:rsidRPr="0049060D">
        <w:rPr>
          <w:i/>
          <w:iCs/>
        </w:rPr>
        <w:t xml:space="preserve"> </w:t>
      </w:r>
      <w:r w:rsidR="00471CA4" w:rsidRPr="0049060D">
        <w:rPr>
          <w:i/>
          <w:iCs/>
        </w:rPr>
        <w:t>to assist the Parish Clerk in the compilation of minutes. The recording will be deleted once the minutes have been approved</w:t>
      </w:r>
      <w:r w:rsidR="00E7292D" w:rsidRPr="0049060D">
        <w:rPr>
          <w:i/>
          <w:iCs/>
        </w:rPr>
        <w:t>.</w:t>
      </w:r>
      <w:r w:rsidR="00471CA4" w:rsidRPr="0049060D">
        <w:rPr>
          <w:i/>
          <w:iCs/>
        </w:rPr>
        <w:t xml:space="preserve"> </w:t>
      </w:r>
    </w:p>
    <w:p w14:paraId="489533E0" w14:textId="77777777" w:rsidR="003D7042" w:rsidRPr="00EF61FA" w:rsidRDefault="003D7042" w:rsidP="00546814">
      <w:pPr>
        <w:pStyle w:val="Heading1"/>
        <w:spacing w:after="0" w:line="240" w:lineRule="auto"/>
        <w:ind w:left="0"/>
        <w:rPr>
          <w:rFonts w:asciiTheme="minorHAnsi" w:hAnsiTheme="minorHAnsi" w:cstheme="minorHAnsi"/>
          <w:color w:val="auto"/>
          <w:sz w:val="16"/>
          <w:szCs w:val="16"/>
        </w:rPr>
      </w:pPr>
    </w:p>
    <w:p w14:paraId="0E94A5AF" w14:textId="662CC1FB" w:rsidR="003D7042" w:rsidRPr="00EF61FA" w:rsidRDefault="00AC5FC9" w:rsidP="00546814">
      <w:pPr>
        <w:pStyle w:val="Heading1"/>
        <w:spacing w:after="0" w:line="240" w:lineRule="auto"/>
        <w:ind w:left="0"/>
        <w:rPr>
          <w:rFonts w:asciiTheme="minorHAnsi" w:hAnsiTheme="minorHAnsi" w:cstheme="minorHAnsi"/>
          <w:b w:val="0"/>
          <w:bCs/>
          <w:color w:val="auto"/>
          <w:sz w:val="24"/>
          <w:szCs w:val="24"/>
          <w:u w:val="none"/>
        </w:rPr>
      </w:pPr>
      <w:r w:rsidRPr="00EF61FA">
        <w:rPr>
          <w:rFonts w:asciiTheme="minorHAnsi" w:hAnsiTheme="minorHAnsi" w:cstheme="minorHAnsi"/>
          <w:b w:val="0"/>
          <w:bCs/>
          <w:color w:val="auto"/>
          <w:sz w:val="24"/>
          <w:szCs w:val="24"/>
          <w:u w:val="none"/>
        </w:rPr>
        <w:t xml:space="preserve">A </w:t>
      </w:r>
      <w:r w:rsidR="00C630C8" w:rsidRPr="00EF61FA">
        <w:rPr>
          <w:rFonts w:asciiTheme="minorHAnsi" w:hAnsiTheme="minorHAnsi" w:cstheme="minorHAnsi"/>
          <w:b w:val="0"/>
          <w:bCs/>
          <w:color w:val="auto"/>
          <w:sz w:val="24"/>
          <w:szCs w:val="24"/>
          <w:u w:val="none"/>
        </w:rPr>
        <w:t>minute’s</w:t>
      </w:r>
      <w:r w:rsidR="003D7042" w:rsidRPr="00EF61FA">
        <w:rPr>
          <w:rFonts w:asciiTheme="minorHAnsi" w:hAnsiTheme="minorHAnsi" w:cstheme="minorHAnsi"/>
          <w:b w:val="0"/>
          <w:bCs/>
          <w:color w:val="auto"/>
          <w:sz w:val="24"/>
          <w:szCs w:val="24"/>
          <w:u w:val="none"/>
        </w:rPr>
        <w:t xml:space="preserve"> silence</w:t>
      </w:r>
      <w:r w:rsidRPr="00EF61FA">
        <w:rPr>
          <w:rFonts w:asciiTheme="minorHAnsi" w:hAnsiTheme="minorHAnsi" w:cstheme="minorHAnsi"/>
          <w:b w:val="0"/>
          <w:bCs/>
          <w:color w:val="auto"/>
          <w:sz w:val="24"/>
          <w:szCs w:val="24"/>
          <w:u w:val="none"/>
        </w:rPr>
        <w:t xml:space="preserve"> will be observed for former Parish Councill</w:t>
      </w:r>
      <w:r w:rsidR="009041CC">
        <w:rPr>
          <w:rFonts w:asciiTheme="minorHAnsi" w:hAnsiTheme="minorHAnsi" w:cstheme="minorHAnsi"/>
          <w:b w:val="0"/>
          <w:bCs/>
          <w:color w:val="auto"/>
          <w:sz w:val="24"/>
          <w:szCs w:val="24"/>
          <w:u w:val="none"/>
        </w:rPr>
        <w:t>or</w:t>
      </w:r>
      <w:r w:rsidRPr="00EF61FA">
        <w:rPr>
          <w:rFonts w:asciiTheme="minorHAnsi" w:hAnsiTheme="minorHAnsi" w:cstheme="minorHAnsi"/>
          <w:b w:val="0"/>
          <w:bCs/>
          <w:color w:val="auto"/>
          <w:sz w:val="24"/>
          <w:szCs w:val="24"/>
          <w:u w:val="none"/>
        </w:rPr>
        <w:t xml:space="preserve"> Mrs </w:t>
      </w:r>
      <w:r w:rsidR="003D7042" w:rsidRPr="00EF61FA">
        <w:rPr>
          <w:rFonts w:asciiTheme="minorHAnsi" w:hAnsiTheme="minorHAnsi" w:cstheme="minorHAnsi"/>
          <w:b w:val="0"/>
          <w:bCs/>
          <w:color w:val="auto"/>
          <w:sz w:val="24"/>
          <w:szCs w:val="24"/>
          <w:u w:val="none"/>
        </w:rPr>
        <w:t>Christine Young</w:t>
      </w:r>
      <w:r w:rsidR="00EF61FA" w:rsidRPr="00EF61FA">
        <w:rPr>
          <w:rFonts w:asciiTheme="minorHAnsi" w:hAnsiTheme="minorHAnsi" w:cstheme="minorHAnsi"/>
          <w:b w:val="0"/>
          <w:bCs/>
          <w:color w:val="auto"/>
          <w:sz w:val="24"/>
          <w:szCs w:val="24"/>
          <w:u w:val="none"/>
        </w:rPr>
        <w:t xml:space="preserve"> who has sadly passed away.</w:t>
      </w:r>
      <w:r w:rsidR="003D7042" w:rsidRPr="00EF61FA">
        <w:rPr>
          <w:rFonts w:asciiTheme="minorHAnsi" w:hAnsiTheme="minorHAnsi" w:cstheme="minorHAnsi"/>
          <w:b w:val="0"/>
          <w:bCs/>
          <w:color w:val="auto"/>
          <w:sz w:val="24"/>
          <w:szCs w:val="24"/>
          <w:u w:val="none"/>
        </w:rPr>
        <w:t xml:space="preserve"> </w:t>
      </w:r>
    </w:p>
    <w:p w14:paraId="76F45904" w14:textId="1EF3EB3F"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216204F8" w:rsidR="00967619" w:rsidRPr="00AB335A" w:rsidRDefault="00D96DF8" w:rsidP="00967619">
      <w:pPr>
        <w:pStyle w:val="Heading2"/>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73</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2B50DB5B" w14:textId="2CC9BFD9" w:rsidR="00FD5A73"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18BB7C9E" w:rsidR="00967619" w:rsidRDefault="00D96DF8" w:rsidP="00BB4839">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A42377">
        <w:rPr>
          <w:rFonts w:asciiTheme="minorHAnsi" w:hAnsiTheme="minorHAnsi" w:cstheme="minorHAnsi"/>
          <w:b/>
          <w:bCs/>
        </w:rPr>
        <w:t>74</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4C28B3BA" w14:textId="3EDCEBA5" w:rsidR="003B1020" w:rsidRDefault="00D96DF8" w:rsidP="00BB4839">
      <w:pPr>
        <w:pStyle w:val="Heading2"/>
        <w:spacing w:after="120" w:line="23" w:lineRule="atLeast"/>
        <w:ind w:left="28" w:hanging="11"/>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75</w:t>
      </w:r>
      <w:r w:rsidR="00967619" w:rsidRPr="000A2F17">
        <w:rPr>
          <w:rFonts w:asciiTheme="minorHAnsi" w:hAnsiTheme="minorHAnsi" w:cstheme="minorHAnsi"/>
          <w:b/>
          <w:bCs/>
        </w:rPr>
        <w:t>/2</w:t>
      </w:r>
      <w:r w:rsidR="00967619">
        <w:rPr>
          <w:rFonts w:asciiTheme="minorHAnsi" w:hAnsiTheme="minorHAnsi" w:cstheme="minorHAnsi"/>
          <w:b/>
          <w:bCs/>
        </w:rPr>
        <w:t>2</w:t>
      </w:r>
      <w:r w:rsidR="00967619" w:rsidRPr="000A2F17">
        <w:rPr>
          <w:rFonts w:asciiTheme="minorHAnsi" w:hAnsiTheme="minorHAnsi" w:cstheme="minorHAnsi"/>
          <w:b/>
          <w:bCs/>
        </w:rPr>
        <w:t xml:space="preserve"> </w:t>
      </w:r>
      <w:r w:rsidR="004B1597">
        <w:rPr>
          <w:rFonts w:asciiTheme="minorHAnsi" w:hAnsiTheme="minorHAnsi" w:cstheme="minorHAnsi"/>
          <w:b/>
          <w:bCs/>
        </w:rPr>
        <w:t>-</w:t>
      </w:r>
      <w:r w:rsidR="00967619" w:rsidRPr="000A2F17">
        <w:rPr>
          <w:rFonts w:asciiTheme="minorHAnsi" w:hAnsiTheme="minorHAnsi" w:cstheme="minorHAnsi"/>
          <w:b/>
          <w:bCs/>
        </w:rPr>
        <w:t xml:space="preserve"> To receive for information </w:t>
      </w:r>
      <w:r w:rsidR="00967619">
        <w:rPr>
          <w:rFonts w:asciiTheme="minorHAnsi" w:hAnsiTheme="minorHAnsi" w:cstheme="minorHAnsi"/>
          <w:b/>
          <w:bCs/>
        </w:rPr>
        <w:t xml:space="preserve">Police, Fire and Crime reports </w:t>
      </w:r>
    </w:p>
    <w:p w14:paraId="129726B3" w14:textId="75B0D1C3"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76</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BB4839">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311DD4C7" w:rsidR="00E01BD5" w:rsidRDefault="00D96DF8" w:rsidP="001844F1">
      <w:pPr>
        <w:pStyle w:val="Heading2"/>
        <w:spacing w:after="0" w:line="23" w:lineRule="atLeast"/>
        <w:rPr>
          <w:rFonts w:asciiTheme="minorHAnsi" w:hAnsiTheme="minorHAnsi" w:cstheme="minorHAnsi"/>
          <w:b/>
          <w:bCs/>
        </w:rPr>
      </w:pPr>
      <w:bookmarkStart w:id="1" w:name="_Hlk115361556"/>
      <w:r>
        <w:rPr>
          <w:rFonts w:asciiTheme="minorHAnsi" w:hAnsiTheme="minorHAnsi" w:cstheme="minorHAnsi"/>
          <w:b/>
          <w:bCs/>
        </w:rPr>
        <w:t>1</w:t>
      </w:r>
      <w:r w:rsidR="00A42377">
        <w:rPr>
          <w:rFonts w:asciiTheme="minorHAnsi" w:hAnsiTheme="minorHAnsi" w:cstheme="minorHAnsi"/>
          <w:b/>
          <w:bCs/>
        </w:rPr>
        <w:t>77</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6A7EA449" w14:textId="2A200765" w:rsidR="00A3043A" w:rsidRPr="003344C6" w:rsidRDefault="00C92DCD" w:rsidP="00CA08EF">
      <w:pPr>
        <w:pStyle w:val="ListParagraph"/>
        <w:numPr>
          <w:ilvl w:val="0"/>
          <w:numId w:val="8"/>
        </w:numPr>
        <w:spacing w:after="120" w:line="240" w:lineRule="auto"/>
        <w:ind w:left="714" w:hanging="357"/>
        <w:contextualSpacing w:val="0"/>
        <w:rPr>
          <w:lang w:eastAsia="en-GB"/>
        </w:rPr>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bookmarkStart w:id="2" w:name="_Hlk126674978"/>
    </w:p>
    <w:p w14:paraId="51746FDC" w14:textId="715FC039" w:rsidR="008E003C" w:rsidRPr="000A2F17" w:rsidRDefault="00D96DF8" w:rsidP="008E003C">
      <w:pPr>
        <w:pStyle w:val="Heading2"/>
        <w:spacing w:after="0" w:line="240" w:lineRule="auto"/>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78</w:t>
      </w:r>
      <w:r w:rsidR="008E003C" w:rsidRPr="000A2F17">
        <w:rPr>
          <w:rFonts w:asciiTheme="minorHAnsi" w:hAnsiTheme="minorHAnsi" w:cstheme="minorHAnsi"/>
          <w:b/>
          <w:bCs/>
        </w:rPr>
        <w:t>/2</w:t>
      </w:r>
      <w:r w:rsidR="00EE3D06">
        <w:rPr>
          <w:rFonts w:asciiTheme="minorHAnsi" w:hAnsiTheme="minorHAnsi" w:cstheme="minorHAnsi"/>
          <w:b/>
          <w:bCs/>
        </w:rPr>
        <w:t>2</w:t>
      </w:r>
      <w:r w:rsidR="008E003C" w:rsidRPr="000A2F17">
        <w:rPr>
          <w:rFonts w:asciiTheme="minorHAnsi" w:hAnsiTheme="minorHAnsi" w:cstheme="minorHAnsi"/>
          <w:b/>
          <w:bCs/>
        </w:rPr>
        <w:t xml:space="preserve"> - Minutes</w:t>
      </w:r>
    </w:p>
    <w:bookmarkEnd w:id="2"/>
    <w:p w14:paraId="0A90DCA0" w14:textId="1B51D4D8" w:rsidR="00E17C2D" w:rsidRDefault="008E003C" w:rsidP="0053765B">
      <w:pPr>
        <w:pStyle w:val="ListParagraph"/>
        <w:numPr>
          <w:ilvl w:val="0"/>
          <w:numId w:val="1"/>
        </w:numPr>
        <w:spacing w:after="60" w:line="240" w:lineRule="auto"/>
        <w:ind w:left="641" w:hanging="357"/>
        <w:contextualSpacing w:val="0"/>
        <w:rPr>
          <w:rFonts w:cstheme="minorHAnsi"/>
          <w:lang w:eastAsia="en-GB"/>
        </w:rPr>
      </w:pPr>
      <w:r w:rsidRPr="0073092A">
        <w:rPr>
          <w:rFonts w:cstheme="minorHAnsi"/>
          <w:lang w:eastAsia="en-GB"/>
        </w:rPr>
        <w:t xml:space="preserve">To approve minutes of the Parish Council meeting held on </w:t>
      </w:r>
      <w:r w:rsidR="00A4352B">
        <w:rPr>
          <w:rFonts w:cstheme="minorHAnsi"/>
          <w:lang w:eastAsia="en-GB"/>
        </w:rPr>
        <w:t>13</w:t>
      </w:r>
      <w:r w:rsidR="00A4352B" w:rsidRPr="00A4352B">
        <w:rPr>
          <w:rFonts w:cstheme="minorHAnsi"/>
          <w:vertAlign w:val="superscript"/>
          <w:lang w:eastAsia="en-GB"/>
        </w:rPr>
        <w:t>th</w:t>
      </w:r>
      <w:r w:rsidR="00A4352B">
        <w:rPr>
          <w:rFonts w:cstheme="minorHAnsi"/>
          <w:lang w:eastAsia="en-GB"/>
        </w:rPr>
        <w:t xml:space="preserve"> February</w:t>
      </w:r>
      <w:r w:rsidR="00E17C2D">
        <w:rPr>
          <w:rFonts w:cstheme="minorHAnsi"/>
          <w:lang w:eastAsia="en-GB"/>
        </w:rPr>
        <w:t xml:space="preserve"> </w:t>
      </w:r>
      <w:r w:rsidR="00215695">
        <w:rPr>
          <w:rFonts w:cstheme="minorHAnsi"/>
          <w:lang w:eastAsia="en-GB"/>
        </w:rPr>
        <w:t>202</w:t>
      </w:r>
      <w:r w:rsidR="00E17C2D">
        <w:rPr>
          <w:rFonts w:cstheme="minorHAnsi"/>
          <w:lang w:eastAsia="en-GB"/>
        </w:rPr>
        <w:t>3</w:t>
      </w:r>
    </w:p>
    <w:p w14:paraId="2D5F163F" w14:textId="2B763911" w:rsidR="00A4352B" w:rsidRDefault="00A4352B" w:rsidP="0053765B">
      <w:pPr>
        <w:pStyle w:val="ListParagraph"/>
        <w:numPr>
          <w:ilvl w:val="0"/>
          <w:numId w:val="1"/>
        </w:numPr>
        <w:spacing w:after="60" w:line="240" w:lineRule="auto"/>
        <w:ind w:left="641" w:hanging="357"/>
        <w:contextualSpacing w:val="0"/>
        <w:rPr>
          <w:rFonts w:cstheme="minorHAnsi"/>
          <w:lang w:eastAsia="en-GB"/>
        </w:rPr>
      </w:pPr>
      <w:r>
        <w:rPr>
          <w:rFonts w:cstheme="minorHAnsi"/>
          <w:lang w:eastAsia="en-GB"/>
        </w:rPr>
        <w:t xml:space="preserve">To approve minutes of the Extra Ordinary meeting of the Parish Council held on </w:t>
      </w:r>
      <w:r w:rsidR="00A3043A">
        <w:rPr>
          <w:rFonts w:cstheme="minorHAnsi"/>
          <w:lang w:eastAsia="en-GB"/>
        </w:rPr>
        <w:t>6</w:t>
      </w:r>
      <w:r w:rsidR="00A3043A" w:rsidRPr="00A3043A">
        <w:rPr>
          <w:rFonts w:cstheme="minorHAnsi"/>
          <w:vertAlign w:val="superscript"/>
          <w:lang w:eastAsia="en-GB"/>
        </w:rPr>
        <w:t>th</w:t>
      </w:r>
      <w:r w:rsidR="00A3043A">
        <w:rPr>
          <w:rFonts w:cstheme="minorHAnsi"/>
          <w:lang w:eastAsia="en-GB"/>
        </w:rPr>
        <w:t xml:space="preserve"> March 2023.</w:t>
      </w:r>
    </w:p>
    <w:p w14:paraId="6CCD6209" w14:textId="2E7C422A" w:rsidR="00540A0E" w:rsidRPr="0073092A"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t>To receive for information draft minutes from the following committees/working parties:</w:t>
      </w:r>
      <w:r w:rsidRPr="0073092A">
        <w:rPr>
          <w:rFonts w:cstheme="minorHAnsi"/>
          <w:lang w:eastAsia="en-GB"/>
        </w:rPr>
        <w:tab/>
      </w:r>
    </w:p>
    <w:p w14:paraId="23B3AA9E" w14:textId="15D92AFB" w:rsidR="00FE55C9" w:rsidRDefault="00FE55C9" w:rsidP="009A51FF">
      <w:pPr>
        <w:pStyle w:val="ListParagraph"/>
        <w:numPr>
          <w:ilvl w:val="2"/>
          <w:numId w:val="5"/>
        </w:numPr>
        <w:spacing w:after="0" w:line="240" w:lineRule="auto"/>
        <w:ind w:left="1418" w:hanging="142"/>
        <w:contextualSpacing w:val="0"/>
        <w:rPr>
          <w:rFonts w:cstheme="minorHAnsi"/>
          <w:lang w:eastAsia="en-GB"/>
        </w:rPr>
      </w:pPr>
      <w:r w:rsidRPr="00FE55C9">
        <w:rPr>
          <w:rFonts w:cstheme="minorHAnsi"/>
          <w:lang w:eastAsia="en-GB"/>
        </w:rPr>
        <w:t xml:space="preserve">Management </w:t>
      </w:r>
      <w:r w:rsidR="00DD0694">
        <w:rPr>
          <w:rFonts w:cstheme="minorHAnsi"/>
          <w:lang w:eastAsia="en-GB"/>
        </w:rPr>
        <w:t>Committee</w:t>
      </w:r>
      <w:r w:rsidRPr="00FE55C9">
        <w:rPr>
          <w:rFonts w:cstheme="minorHAnsi"/>
          <w:lang w:eastAsia="en-GB"/>
        </w:rPr>
        <w:t xml:space="preserve">  15</w:t>
      </w:r>
      <w:r w:rsidRPr="00562F64">
        <w:rPr>
          <w:rFonts w:cstheme="minorHAnsi"/>
          <w:vertAlign w:val="superscript"/>
          <w:lang w:eastAsia="en-GB"/>
        </w:rPr>
        <w:t>th</w:t>
      </w:r>
      <w:r w:rsidR="00562F64">
        <w:rPr>
          <w:rFonts w:cstheme="minorHAnsi"/>
          <w:lang w:eastAsia="en-GB"/>
        </w:rPr>
        <w:t xml:space="preserve"> </w:t>
      </w:r>
      <w:r w:rsidRPr="00FE55C9">
        <w:rPr>
          <w:rFonts w:cstheme="minorHAnsi"/>
          <w:lang w:eastAsia="en-GB"/>
        </w:rPr>
        <w:t>February 2023</w:t>
      </w:r>
    </w:p>
    <w:p w14:paraId="60E0E03F" w14:textId="4B12D8FE" w:rsidR="00562F64" w:rsidRPr="00FE55C9" w:rsidRDefault="001F1E29" w:rsidP="009A51FF">
      <w:pPr>
        <w:pStyle w:val="ListParagraph"/>
        <w:numPr>
          <w:ilvl w:val="2"/>
          <w:numId w:val="5"/>
        </w:numPr>
        <w:spacing w:after="0" w:line="240" w:lineRule="auto"/>
        <w:ind w:left="1418" w:hanging="142"/>
        <w:contextualSpacing w:val="0"/>
        <w:rPr>
          <w:rFonts w:cstheme="minorHAnsi"/>
          <w:lang w:eastAsia="en-GB"/>
        </w:rPr>
      </w:pPr>
      <w:r>
        <w:rPr>
          <w:rFonts w:cstheme="minorHAnsi"/>
          <w:lang w:eastAsia="en-GB"/>
        </w:rPr>
        <w:t>Kings Coronation working party 28</w:t>
      </w:r>
      <w:r w:rsidRPr="001F1E29">
        <w:rPr>
          <w:rFonts w:cstheme="minorHAnsi"/>
          <w:vertAlign w:val="superscript"/>
          <w:lang w:eastAsia="en-GB"/>
        </w:rPr>
        <w:t>th</w:t>
      </w:r>
      <w:r>
        <w:rPr>
          <w:rFonts w:cstheme="minorHAnsi"/>
          <w:lang w:eastAsia="en-GB"/>
        </w:rPr>
        <w:t xml:space="preserve"> February 2023</w:t>
      </w:r>
    </w:p>
    <w:p w14:paraId="1DD79E61" w14:textId="4752A1DF" w:rsidR="00957EA4" w:rsidRDefault="009A502D" w:rsidP="009A51FF">
      <w:pPr>
        <w:pStyle w:val="ListParagraph"/>
        <w:numPr>
          <w:ilvl w:val="2"/>
          <w:numId w:val="5"/>
        </w:numPr>
        <w:spacing w:after="0" w:line="240" w:lineRule="auto"/>
        <w:ind w:left="1418" w:hanging="142"/>
        <w:contextualSpacing w:val="0"/>
        <w:rPr>
          <w:rFonts w:cstheme="minorHAnsi"/>
          <w:lang w:eastAsia="en-GB"/>
        </w:rPr>
      </w:pPr>
      <w:r>
        <w:rPr>
          <w:rFonts w:cstheme="minorHAnsi"/>
          <w:lang w:eastAsia="en-GB"/>
        </w:rPr>
        <w:t xml:space="preserve">Allotment Committee </w:t>
      </w:r>
      <w:r w:rsidR="00A4352B">
        <w:rPr>
          <w:rFonts w:cstheme="minorHAnsi"/>
          <w:lang w:eastAsia="en-GB"/>
        </w:rPr>
        <w:t>1</w:t>
      </w:r>
      <w:r w:rsidR="00A4352B" w:rsidRPr="00A4352B">
        <w:rPr>
          <w:rFonts w:cstheme="minorHAnsi"/>
          <w:vertAlign w:val="superscript"/>
          <w:lang w:eastAsia="en-GB"/>
        </w:rPr>
        <w:t>st</w:t>
      </w:r>
      <w:r w:rsidR="00A4352B">
        <w:rPr>
          <w:rFonts w:cstheme="minorHAnsi"/>
          <w:lang w:eastAsia="en-GB"/>
        </w:rPr>
        <w:t xml:space="preserve"> March</w:t>
      </w:r>
      <w:r>
        <w:rPr>
          <w:rFonts w:cstheme="minorHAnsi"/>
          <w:lang w:eastAsia="en-GB"/>
        </w:rPr>
        <w:t xml:space="preserve"> 2023</w:t>
      </w:r>
    </w:p>
    <w:p w14:paraId="453F7A4A" w14:textId="4818B4D0" w:rsidR="0083414E" w:rsidRPr="00591C2B" w:rsidRDefault="00A82AE5" w:rsidP="009A51FF">
      <w:pPr>
        <w:pStyle w:val="ListParagraph"/>
        <w:numPr>
          <w:ilvl w:val="2"/>
          <w:numId w:val="5"/>
        </w:numPr>
        <w:spacing w:after="0" w:line="240" w:lineRule="auto"/>
        <w:ind w:left="1418" w:hanging="142"/>
        <w:contextualSpacing w:val="0"/>
        <w:rPr>
          <w:rFonts w:cstheme="minorHAnsi"/>
          <w:lang w:eastAsia="en-GB"/>
        </w:rPr>
      </w:pPr>
      <w:r w:rsidRPr="00591C2B">
        <w:rPr>
          <w:rFonts w:cstheme="minorHAnsi"/>
          <w:lang w:eastAsia="en-GB"/>
        </w:rPr>
        <w:t xml:space="preserve">Finance Committee held </w:t>
      </w:r>
      <w:r w:rsidR="00A4352B">
        <w:rPr>
          <w:rFonts w:cstheme="minorHAnsi"/>
          <w:lang w:eastAsia="en-GB"/>
        </w:rPr>
        <w:t>7</w:t>
      </w:r>
      <w:r w:rsidR="00A4352B" w:rsidRPr="00A4352B">
        <w:rPr>
          <w:rFonts w:cstheme="minorHAnsi"/>
          <w:vertAlign w:val="superscript"/>
          <w:lang w:eastAsia="en-GB"/>
        </w:rPr>
        <w:t>th</w:t>
      </w:r>
      <w:r w:rsidR="00A4352B">
        <w:rPr>
          <w:rFonts w:cstheme="minorHAnsi"/>
          <w:lang w:eastAsia="en-GB"/>
        </w:rPr>
        <w:t xml:space="preserve"> March</w:t>
      </w:r>
      <w:r w:rsidRPr="00591C2B">
        <w:rPr>
          <w:rFonts w:cstheme="minorHAnsi"/>
          <w:lang w:eastAsia="en-GB"/>
        </w:rPr>
        <w:t xml:space="preserve"> 2023</w:t>
      </w:r>
    </w:p>
    <w:p w14:paraId="78F235B9" w14:textId="113ADB89" w:rsidR="00E74272" w:rsidRPr="00BE6412" w:rsidRDefault="00D96DF8" w:rsidP="00552635">
      <w:pPr>
        <w:pStyle w:val="Heading2"/>
        <w:spacing w:after="0" w:line="240" w:lineRule="auto"/>
        <w:ind w:left="0" w:firstLine="0"/>
        <w:rPr>
          <w:rFonts w:asciiTheme="minorHAnsi" w:hAnsiTheme="minorHAnsi" w:cstheme="minorHAnsi"/>
          <w:b/>
          <w:bCs/>
        </w:rPr>
      </w:pPr>
      <w:bookmarkStart w:id="3" w:name="_Hlk54701725"/>
      <w:bookmarkStart w:id="4" w:name="_Hlk104468917"/>
      <w:bookmarkStart w:id="5" w:name="_Hlk102043903"/>
      <w:r>
        <w:rPr>
          <w:rFonts w:asciiTheme="minorHAnsi" w:hAnsiTheme="minorHAnsi" w:cstheme="minorHAnsi"/>
          <w:b/>
          <w:bCs/>
        </w:rPr>
        <w:t>1</w:t>
      </w:r>
      <w:r w:rsidR="00A42377">
        <w:rPr>
          <w:rFonts w:asciiTheme="minorHAnsi" w:hAnsiTheme="minorHAnsi" w:cstheme="minorHAnsi"/>
          <w:b/>
          <w:bCs/>
        </w:rPr>
        <w:t>79</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EE3D06" w:rsidRPr="00C9610F">
        <w:rPr>
          <w:rFonts w:asciiTheme="minorHAnsi" w:hAnsiTheme="minorHAnsi" w:cstheme="minorHAnsi"/>
          <w:b/>
          <w:bCs/>
        </w:rPr>
        <w:t>2</w:t>
      </w:r>
      <w:r w:rsidR="00761C64" w:rsidRPr="00C9610F">
        <w:rPr>
          <w:rFonts w:asciiTheme="minorHAnsi" w:hAnsiTheme="minorHAnsi" w:cstheme="minorHAnsi"/>
          <w:b/>
          <w:bCs/>
        </w:rPr>
        <w:t xml:space="preserve"> </w:t>
      </w:r>
      <w:r w:rsidR="004B1597">
        <w:rPr>
          <w:rFonts w:asciiTheme="minorHAnsi" w:hAnsiTheme="minorHAnsi" w:cstheme="minorHAnsi"/>
          <w:b/>
          <w:bCs/>
        </w:rPr>
        <w:t>-</w:t>
      </w:r>
      <w:r w:rsidR="00761C64" w:rsidRPr="00C9610F">
        <w:rPr>
          <w:rFonts w:asciiTheme="minorHAnsi" w:hAnsiTheme="minorHAnsi" w:cstheme="minorHAnsi"/>
          <w:b/>
          <w:bCs/>
        </w:rPr>
        <w:t xml:space="preserve"> Finance</w:t>
      </w:r>
      <w:bookmarkEnd w:id="3"/>
      <w:r w:rsidR="00BE6412">
        <w:rPr>
          <w:rFonts w:asciiTheme="minorHAnsi" w:hAnsiTheme="minorHAnsi" w:cstheme="minorHAnsi"/>
          <w:b/>
          <w:bCs/>
        </w:rPr>
        <w:t xml:space="preserve"> </w:t>
      </w:r>
    </w:p>
    <w:bookmarkEnd w:id="4"/>
    <w:p w14:paraId="05B7F5EE" w14:textId="4BB06EF7" w:rsidR="00E74272" w:rsidRPr="0073092A" w:rsidRDefault="00C5307D" w:rsidP="009A51FF">
      <w:pPr>
        <w:pStyle w:val="ListParagraph"/>
        <w:numPr>
          <w:ilvl w:val="0"/>
          <w:numId w:val="2"/>
        </w:numPr>
        <w:spacing w:after="60" w:line="240" w:lineRule="auto"/>
        <w:ind w:left="714" w:hanging="357"/>
        <w:contextualSpacing w:val="0"/>
      </w:pPr>
      <w:r w:rsidRPr="0073092A">
        <w:t xml:space="preserve">To </w:t>
      </w:r>
      <w:r w:rsidR="0076692F" w:rsidRPr="0073092A">
        <w:t>approve l</w:t>
      </w:r>
      <w:r w:rsidR="00761C64" w:rsidRPr="0073092A">
        <w:t xml:space="preserve">ist of </w:t>
      </w:r>
      <w:r w:rsidR="00727DFD" w:rsidRPr="0073092A">
        <w:t>P</w:t>
      </w:r>
      <w:r w:rsidR="00761C64" w:rsidRPr="0073092A">
        <w:t>ayments</w:t>
      </w:r>
      <w:r w:rsidR="009B2CDA" w:rsidRPr="0073092A">
        <w:t xml:space="preserve"> for </w:t>
      </w:r>
      <w:r w:rsidR="00A4352B">
        <w:t>Febr</w:t>
      </w:r>
      <w:r w:rsidR="00CE6605">
        <w:t>uary 2023</w:t>
      </w:r>
      <w:r w:rsidRPr="0073092A">
        <w:t xml:space="preserve"> </w:t>
      </w:r>
    </w:p>
    <w:p w14:paraId="013618F6" w14:textId="00D1216B" w:rsidR="00E74272" w:rsidRPr="0073092A" w:rsidRDefault="0076692F" w:rsidP="009A51FF">
      <w:pPr>
        <w:pStyle w:val="ListParagraph"/>
        <w:numPr>
          <w:ilvl w:val="0"/>
          <w:numId w:val="2"/>
        </w:numPr>
        <w:spacing w:after="60" w:line="240" w:lineRule="auto"/>
        <w:ind w:left="714" w:hanging="357"/>
        <w:contextualSpacing w:val="0"/>
      </w:pPr>
      <w:r w:rsidRPr="0073092A">
        <w:t xml:space="preserve">To receive the </w:t>
      </w:r>
      <w:r w:rsidR="00F72731" w:rsidRPr="0073092A">
        <w:t>Cash Book</w:t>
      </w:r>
      <w:r w:rsidR="009B2CDA" w:rsidRPr="0073092A">
        <w:t xml:space="preserve"> </w:t>
      </w:r>
      <w:r w:rsidRPr="0073092A">
        <w:t xml:space="preserve">to date for information </w:t>
      </w:r>
    </w:p>
    <w:bookmarkEnd w:id="5"/>
    <w:p w14:paraId="6CF4F411" w14:textId="4CC4E824" w:rsidR="00E74272" w:rsidRPr="0073092A" w:rsidRDefault="0076692F" w:rsidP="009A51FF">
      <w:pPr>
        <w:pStyle w:val="ListParagraph"/>
        <w:numPr>
          <w:ilvl w:val="0"/>
          <w:numId w:val="2"/>
        </w:numPr>
        <w:spacing w:after="60" w:line="240" w:lineRule="auto"/>
        <w:ind w:left="714" w:hanging="357"/>
        <w:contextualSpacing w:val="0"/>
      </w:pPr>
      <w:r w:rsidRPr="0073092A">
        <w:t>T</w:t>
      </w:r>
      <w:r w:rsidR="00754540" w:rsidRPr="0073092A">
        <w:t>o</w:t>
      </w:r>
      <w:r w:rsidRPr="0073092A">
        <w:t xml:space="preserve"> receive the </w:t>
      </w:r>
      <w:r w:rsidR="00761C64" w:rsidRPr="0073092A">
        <w:t>Income Statement</w:t>
      </w:r>
      <w:r w:rsidR="009B2CDA" w:rsidRPr="0073092A">
        <w:t xml:space="preserve"> </w:t>
      </w:r>
      <w:r w:rsidRPr="0073092A">
        <w:t xml:space="preserve">to date </w:t>
      </w:r>
      <w:r w:rsidR="009B2CDA" w:rsidRPr="0073092A">
        <w:t xml:space="preserve">for information </w:t>
      </w:r>
    </w:p>
    <w:p w14:paraId="093213E2" w14:textId="252BB328" w:rsidR="00A4352B" w:rsidRDefault="0076692F" w:rsidP="009A51FF">
      <w:pPr>
        <w:pStyle w:val="ListParagraph"/>
        <w:numPr>
          <w:ilvl w:val="0"/>
          <w:numId w:val="2"/>
        </w:numPr>
        <w:spacing w:after="60" w:line="240" w:lineRule="auto"/>
        <w:ind w:left="714" w:hanging="357"/>
        <w:contextualSpacing w:val="0"/>
      </w:pPr>
      <w:r w:rsidRPr="0073092A">
        <w:t xml:space="preserve">To receive the </w:t>
      </w:r>
      <w:r w:rsidR="00042FBF" w:rsidRPr="0073092A">
        <w:t xml:space="preserve">Expenditure and </w:t>
      </w:r>
      <w:r w:rsidR="00984CA2" w:rsidRPr="0073092A">
        <w:t>B</w:t>
      </w:r>
      <w:r w:rsidR="00761C64" w:rsidRPr="0073092A">
        <w:t xml:space="preserve">udget to </w:t>
      </w:r>
      <w:r w:rsidR="00F60F76" w:rsidRPr="0073092A">
        <w:t>d</w:t>
      </w:r>
      <w:r w:rsidR="00761C64" w:rsidRPr="0073092A">
        <w:t>ate</w:t>
      </w:r>
      <w:r w:rsidR="009B2CDA" w:rsidRPr="0073092A">
        <w:t xml:space="preserve"> for information</w:t>
      </w:r>
    </w:p>
    <w:p w14:paraId="257E17BE" w14:textId="490FC412" w:rsidR="00503288" w:rsidRPr="00535572" w:rsidRDefault="00503288" w:rsidP="00070058">
      <w:pPr>
        <w:pStyle w:val="ListParagraph"/>
        <w:numPr>
          <w:ilvl w:val="0"/>
          <w:numId w:val="2"/>
        </w:numPr>
        <w:spacing w:after="120" w:line="240" w:lineRule="auto"/>
        <w:ind w:left="714" w:hanging="357"/>
        <w:contextualSpacing w:val="0"/>
      </w:pPr>
      <w:r>
        <w:t xml:space="preserve">To consider </w:t>
      </w:r>
      <w:r w:rsidR="00D64CF9">
        <w:t>s</w:t>
      </w:r>
      <w:r w:rsidR="00D22ED0">
        <w:t>ubmit</w:t>
      </w:r>
      <w:r w:rsidR="00D64CF9">
        <w:t xml:space="preserve">ting comments </w:t>
      </w:r>
      <w:r w:rsidR="00D22ED0">
        <w:t>to</w:t>
      </w:r>
      <w:r>
        <w:t xml:space="preserve"> the Remuneration </w:t>
      </w:r>
      <w:r w:rsidR="00D22ED0">
        <w:t>P</w:t>
      </w:r>
      <w:r>
        <w:t xml:space="preserve">anel </w:t>
      </w:r>
      <w:r w:rsidR="00A85C9B">
        <w:t xml:space="preserve">sitting </w:t>
      </w:r>
      <w:r>
        <w:t xml:space="preserve">in July 2023 </w:t>
      </w:r>
    </w:p>
    <w:p w14:paraId="17FF0CC6" w14:textId="14746BBD" w:rsidR="00F20EA2" w:rsidRDefault="00C527D2"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80</w:t>
      </w:r>
      <w:r>
        <w:rPr>
          <w:rFonts w:asciiTheme="minorHAnsi" w:hAnsiTheme="minorHAnsi" w:cstheme="minorHAnsi"/>
          <w:b/>
          <w:bCs/>
        </w:rPr>
        <w:t xml:space="preserve">/22 - </w:t>
      </w:r>
      <w:r w:rsidR="00F20EA2">
        <w:rPr>
          <w:rFonts w:asciiTheme="minorHAnsi" w:hAnsiTheme="minorHAnsi" w:cstheme="minorHAnsi"/>
          <w:b/>
          <w:bCs/>
        </w:rPr>
        <w:t xml:space="preserve">Best Kept Village </w:t>
      </w:r>
    </w:p>
    <w:p w14:paraId="16CBEF2B" w14:textId="28311738" w:rsidR="00F20EA2" w:rsidRPr="00F20EA2" w:rsidRDefault="00F20EA2" w:rsidP="00CA08EF">
      <w:pPr>
        <w:spacing w:after="120"/>
        <w:rPr>
          <w:lang w:eastAsia="en-GB"/>
        </w:rPr>
      </w:pPr>
      <w:r>
        <w:rPr>
          <w:lang w:eastAsia="en-GB"/>
        </w:rPr>
        <w:t xml:space="preserve">To consider entry to the </w:t>
      </w:r>
      <w:r w:rsidR="00FA034C">
        <w:rPr>
          <w:lang w:eastAsia="en-GB"/>
        </w:rPr>
        <w:t>2023 competition</w:t>
      </w:r>
      <w:r w:rsidR="004D74CC">
        <w:rPr>
          <w:lang w:eastAsia="en-GB"/>
        </w:rPr>
        <w:t xml:space="preserve"> </w:t>
      </w:r>
      <w:r w:rsidR="00FA034C">
        <w:rPr>
          <w:lang w:eastAsia="en-GB"/>
        </w:rPr>
        <w:t>at a cost of £27.50</w:t>
      </w:r>
      <w:r w:rsidR="006E4F39">
        <w:rPr>
          <w:lang w:eastAsia="en-GB"/>
        </w:rPr>
        <w:t xml:space="preserve"> </w:t>
      </w:r>
    </w:p>
    <w:p w14:paraId="5BD109C7" w14:textId="0A632595" w:rsidR="00F20EA2" w:rsidRDefault="00C527D2"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lastRenderedPageBreak/>
        <w:t>1</w:t>
      </w:r>
      <w:r w:rsidR="00A42377">
        <w:rPr>
          <w:rFonts w:asciiTheme="minorHAnsi" w:hAnsiTheme="minorHAnsi" w:cstheme="minorHAnsi"/>
          <w:b/>
          <w:bCs/>
        </w:rPr>
        <w:t>81</w:t>
      </w:r>
      <w:r>
        <w:rPr>
          <w:rFonts w:asciiTheme="minorHAnsi" w:hAnsiTheme="minorHAnsi" w:cstheme="minorHAnsi"/>
          <w:b/>
          <w:bCs/>
        </w:rPr>
        <w:t xml:space="preserve">/22 - </w:t>
      </w:r>
      <w:r w:rsidR="00FA034C">
        <w:rPr>
          <w:rFonts w:asciiTheme="minorHAnsi" w:hAnsiTheme="minorHAnsi" w:cstheme="minorHAnsi"/>
          <w:b/>
          <w:bCs/>
        </w:rPr>
        <w:t>Citizen of the Year Award</w:t>
      </w:r>
    </w:p>
    <w:p w14:paraId="33250527" w14:textId="18CA9D00" w:rsidR="00896A45" w:rsidRPr="00896A45" w:rsidRDefault="009B1F61" w:rsidP="00197B99">
      <w:pPr>
        <w:spacing w:after="120" w:line="240" w:lineRule="auto"/>
      </w:pPr>
      <w:r w:rsidRPr="008C14B1">
        <w:t xml:space="preserve">To </w:t>
      </w:r>
      <w:r>
        <w:t>consider</w:t>
      </w:r>
      <w:r w:rsidRPr="008C14B1">
        <w:t xml:space="preserve"> the </w:t>
      </w:r>
      <w:r w:rsidR="00E31ABE">
        <w:t xml:space="preserve">four </w:t>
      </w:r>
      <w:r>
        <w:t>nominations received</w:t>
      </w:r>
    </w:p>
    <w:p w14:paraId="5DFBA540" w14:textId="0FDE1B34" w:rsidR="00E707C3" w:rsidRDefault="00E707C3" w:rsidP="00E707C3">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82</w:t>
      </w:r>
      <w:r>
        <w:rPr>
          <w:rFonts w:asciiTheme="minorHAnsi" w:hAnsiTheme="minorHAnsi" w:cstheme="minorHAnsi"/>
          <w:b/>
          <w:bCs/>
        </w:rPr>
        <w:t xml:space="preserve">/22 - Policies </w:t>
      </w:r>
    </w:p>
    <w:p w14:paraId="19FF65B0" w14:textId="35CA43E1" w:rsidR="00E707C3" w:rsidRPr="00B14396" w:rsidRDefault="00E707C3" w:rsidP="00B14396">
      <w:pPr>
        <w:spacing w:after="0" w:line="240" w:lineRule="auto"/>
        <w:rPr>
          <w:color w:val="FF0000"/>
          <w:lang w:eastAsia="en-GB"/>
        </w:rPr>
      </w:pPr>
      <w:r>
        <w:rPr>
          <w:lang w:eastAsia="en-GB"/>
        </w:rPr>
        <w:t xml:space="preserve">To review the </w:t>
      </w:r>
      <w:proofErr w:type="gramStart"/>
      <w:r>
        <w:rPr>
          <w:lang w:eastAsia="en-GB"/>
        </w:rPr>
        <w:t>following</w:t>
      </w:r>
      <w:r w:rsidR="00B14396">
        <w:rPr>
          <w:lang w:eastAsia="en-GB"/>
        </w:rPr>
        <w:t>;</w:t>
      </w:r>
      <w:proofErr w:type="gramEnd"/>
      <w:r w:rsidR="00B14396">
        <w:rPr>
          <w:lang w:eastAsia="en-GB"/>
        </w:rPr>
        <w:t xml:space="preserve"> </w:t>
      </w:r>
    </w:p>
    <w:p w14:paraId="75ECD7D1" w14:textId="77777777" w:rsidR="00E707C3" w:rsidRDefault="00E707C3" w:rsidP="008A26AB">
      <w:pPr>
        <w:pStyle w:val="ListParagraph"/>
        <w:numPr>
          <w:ilvl w:val="3"/>
          <w:numId w:val="5"/>
        </w:numPr>
        <w:spacing w:after="100" w:afterAutospacing="1" w:line="240" w:lineRule="auto"/>
        <w:ind w:left="709" w:hanging="425"/>
        <w:contextualSpacing w:val="0"/>
        <w:rPr>
          <w:lang w:eastAsia="en-GB"/>
        </w:rPr>
      </w:pPr>
      <w:r>
        <w:rPr>
          <w:lang w:eastAsia="en-GB"/>
        </w:rPr>
        <w:t xml:space="preserve">Asset register </w:t>
      </w:r>
    </w:p>
    <w:p w14:paraId="1A2066B0" w14:textId="5C5186C9" w:rsidR="00E707C3" w:rsidRDefault="00E707C3" w:rsidP="008A26AB">
      <w:pPr>
        <w:pStyle w:val="ListParagraph"/>
        <w:numPr>
          <w:ilvl w:val="3"/>
          <w:numId w:val="5"/>
        </w:numPr>
        <w:spacing w:after="100" w:afterAutospacing="1" w:line="240" w:lineRule="auto"/>
        <w:ind w:left="709" w:hanging="425"/>
        <w:contextualSpacing w:val="0"/>
        <w:rPr>
          <w:lang w:eastAsia="en-GB"/>
        </w:rPr>
      </w:pPr>
      <w:r>
        <w:rPr>
          <w:lang w:eastAsia="en-GB"/>
        </w:rPr>
        <w:t xml:space="preserve">Risk </w:t>
      </w:r>
      <w:r w:rsidR="00754E30">
        <w:rPr>
          <w:lang w:eastAsia="en-GB"/>
        </w:rPr>
        <w:t>management</w:t>
      </w:r>
      <w:r>
        <w:rPr>
          <w:lang w:eastAsia="en-GB"/>
        </w:rPr>
        <w:t xml:space="preserve"> - no amendments proposed</w:t>
      </w:r>
    </w:p>
    <w:p w14:paraId="681027DB" w14:textId="77777777" w:rsidR="00E707C3" w:rsidRDefault="00E707C3" w:rsidP="008A26AB">
      <w:pPr>
        <w:pStyle w:val="ListParagraph"/>
        <w:numPr>
          <w:ilvl w:val="3"/>
          <w:numId w:val="5"/>
        </w:numPr>
        <w:spacing w:after="100" w:afterAutospacing="1" w:line="240" w:lineRule="auto"/>
        <w:ind w:left="709" w:hanging="425"/>
        <w:contextualSpacing w:val="0"/>
        <w:rPr>
          <w:lang w:eastAsia="en-GB"/>
        </w:rPr>
      </w:pPr>
      <w:r>
        <w:rPr>
          <w:lang w:eastAsia="en-GB"/>
        </w:rPr>
        <w:t xml:space="preserve">Freedom of Information  - </w:t>
      </w:r>
      <w:bookmarkStart w:id="6" w:name="_Hlk129083956"/>
      <w:r>
        <w:rPr>
          <w:lang w:eastAsia="en-GB"/>
        </w:rPr>
        <w:t xml:space="preserve">no amendments proposed </w:t>
      </w:r>
      <w:bookmarkEnd w:id="6"/>
    </w:p>
    <w:p w14:paraId="1724130D" w14:textId="08AEE107" w:rsidR="00E707C3" w:rsidRPr="00AA0D21" w:rsidRDefault="00E707C3" w:rsidP="00CA08EF">
      <w:pPr>
        <w:pStyle w:val="ListParagraph"/>
        <w:numPr>
          <w:ilvl w:val="3"/>
          <w:numId w:val="5"/>
        </w:numPr>
        <w:spacing w:after="120"/>
        <w:ind w:left="709" w:hanging="425"/>
        <w:rPr>
          <w:lang w:eastAsia="en-GB"/>
        </w:rPr>
      </w:pPr>
      <w:r>
        <w:rPr>
          <w:lang w:eastAsia="en-GB"/>
        </w:rPr>
        <w:t xml:space="preserve">GDPR </w:t>
      </w:r>
      <w:r w:rsidR="009F6FA9">
        <w:rPr>
          <w:lang w:eastAsia="en-GB"/>
        </w:rPr>
        <w:t xml:space="preserve">Data Audit </w:t>
      </w:r>
      <w:r>
        <w:rPr>
          <w:lang w:eastAsia="en-GB"/>
        </w:rPr>
        <w:t>- no amendments proposed</w:t>
      </w:r>
    </w:p>
    <w:p w14:paraId="6F9FA96D" w14:textId="3E06C85B" w:rsidR="006861F0" w:rsidRDefault="004A7B55"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A42377">
        <w:rPr>
          <w:rFonts w:asciiTheme="minorHAnsi" w:hAnsiTheme="minorHAnsi" w:cstheme="minorHAnsi"/>
          <w:b/>
          <w:bCs/>
        </w:rPr>
        <w:t>83</w:t>
      </w:r>
      <w:r w:rsidRPr="00C9610F">
        <w:rPr>
          <w:rFonts w:asciiTheme="minorHAnsi" w:hAnsiTheme="minorHAnsi" w:cstheme="minorHAnsi"/>
          <w:b/>
          <w:bCs/>
        </w:rPr>
        <w:t xml:space="preserve">/22 </w:t>
      </w:r>
      <w:r>
        <w:rPr>
          <w:rFonts w:asciiTheme="minorHAnsi" w:hAnsiTheme="minorHAnsi" w:cstheme="minorHAnsi"/>
          <w:b/>
          <w:bCs/>
        </w:rPr>
        <w:t>–Civic Centre</w:t>
      </w:r>
    </w:p>
    <w:p w14:paraId="7E2487E6" w14:textId="5EBEF088" w:rsidR="00400E8A" w:rsidRPr="00400E8A" w:rsidRDefault="00937C29" w:rsidP="005D7168">
      <w:pPr>
        <w:spacing w:after="120" w:line="240" w:lineRule="auto"/>
        <w:rPr>
          <w:lang w:eastAsia="en-GB"/>
        </w:rPr>
      </w:pPr>
      <w:r>
        <w:rPr>
          <w:lang w:eastAsia="en-GB"/>
        </w:rPr>
        <w:t xml:space="preserve">To consider </w:t>
      </w:r>
      <w:r w:rsidR="003554BF">
        <w:rPr>
          <w:lang w:eastAsia="en-GB"/>
        </w:rPr>
        <w:t>recommendations</w:t>
      </w:r>
      <w:r w:rsidR="00996FD0">
        <w:rPr>
          <w:lang w:eastAsia="en-GB"/>
        </w:rPr>
        <w:t xml:space="preserve"> from the Management Committee</w:t>
      </w:r>
      <w:r w:rsidR="003554BF">
        <w:rPr>
          <w:lang w:eastAsia="en-GB"/>
        </w:rPr>
        <w:t xml:space="preserve"> for </w:t>
      </w:r>
      <w:r>
        <w:rPr>
          <w:lang w:eastAsia="en-GB"/>
        </w:rPr>
        <w:t xml:space="preserve">no increase </w:t>
      </w:r>
      <w:r w:rsidR="00996FD0">
        <w:rPr>
          <w:lang w:eastAsia="en-GB"/>
        </w:rPr>
        <w:t>on</w:t>
      </w:r>
      <w:r>
        <w:rPr>
          <w:lang w:eastAsia="en-GB"/>
        </w:rPr>
        <w:t xml:space="preserve"> </w:t>
      </w:r>
      <w:r w:rsidR="00C90958">
        <w:rPr>
          <w:lang w:eastAsia="en-GB"/>
        </w:rPr>
        <w:t>r</w:t>
      </w:r>
      <w:r w:rsidR="00400E8A">
        <w:rPr>
          <w:lang w:eastAsia="en-GB"/>
        </w:rPr>
        <w:t xml:space="preserve">oom hire </w:t>
      </w:r>
      <w:r>
        <w:rPr>
          <w:lang w:eastAsia="en-GB"/>
        </w:rPr>
        <w:t xml:space="preserve">charges 2023/24 </w:t>
      </w:r>
    </w:p>
    <w:p w14:paraId="4A613E0F" w14:textId="03538DB3" w:rsidR="008523DB" w:rsidRPr="007E6943" w:rsidRDefault="00DA6B90" w:rsidP="006A6F47">
      <w:pPr>
        <w:pStyle w:val="Heading2"/>
        <w:spacing w:after="0"/>
        <w:ind w:left="0" w:firstLine="0"/>
        <w:rPr>
          <w:b/>
          <w:bCs/>
        </w:rPr>
      </w:pPr>
      <w:r>
        <w:rPr>
          <w:b/>
          <w:bCs/>
        </w:rPr>
        <w:t>1</w:t>
      </w:r>
      <w:r w:rsidR="00A42377">
        <w:rPr>
          <w:b/>
          <w:bCs/>
        </w:rPr>
        <w:t>84</w:t>
      </w:r>
      <w:r w:rsidR="007E6943" w:rsidRPr="007E6943">
        <w:rPr>
          <w:b/>
          <w:bCs/>
        </w:rPr>
        <w:t xml:space="preserve">/22 </w:t>
      </w:r>
      <w:r w:rsidR="00C90958">
        <w:rPr>
          <w:b/>
          <w:bCs/>
        </w:rPr>
        <w:t>–</w:t>
      </w:r>
      <w:r w:rsidR="002F26A2">
        <w:rPr>
          <w:b/>
          <w:bCs/>
        </w:rPr>
        <w:t xml:space="preserve"> </w:t>
      </w:r>
      <w:r w:rsidR="00C90958">
        <w:rPr>
          <w:b/>
          <w:bCs/>
        </w:rPr>
        <w:t xml:space="preserve">Wrottesley Park Road development </w:t>
      </w:r>
    </w:p>
    <w:p w14:paraId="02027529" w14:textId="095BAFB3" w:rsidR="00465FF9" w:rsidRDefault="00B44E7E" w:rsidP="008A26AB">
      <w:pPr>
        <w:pStyle w:val="ListParagraph"/>
        <w:numPr>
          <w:ilvl w:val="0"/>
          <w:numId w:val="7"/>
        </w:numPr>
        <w:spacing w:after="0"/>
        <w:ind w:left="709" w:hanging="352"/>
        <w:contextualSpacing w:val="0"/>
        <w:rPr>
          <w:lang w:eastAsia="en-GB"/>
        </w:rPr>
      </w:pPr>
      <w:r w:rsidRPr="00B76EEE">
        <w:rPr>
          <w:lang w:eastAsia="en-GB"/>
        </w:rPr>
        <w:t xml:space="preserve">To </w:t>
      </w:r>
      <w:r w:rsidR="00C90958">
        <w:rPr>
          <w:lang w:eastAsia="en-GB"/>
        </w:rPr>
        <w:t>receive an update on the allotment site</w:t>
      </w:r>
    </w:p>
    <w:p w14:paraId="60FF6D00" w14:textId="2FDBDC10" w:rsidR="00E4060C" w:rsidRPr="00B76EEE" w:rsidRDefault="00E4060C" w:rsidP="008A26AB">
      <w:pPr>
        <w:pStyle w:val="ListParagraph"/>
        <w:numPr>
          <w:ilvl w:val="0"/>
          <w:numId w:val="7"/>
        </w:numPr>
        <w:spacing w:after="120" w:line="240" w:lineRule="auto"/>
        <w:ind w:left="714" w:hanging="357"/>
        <w:rPr>
          <w:lang w:eastAsia="en-GB"/>
        </w:rPr>
      </w:pPr>
      <w:r>
        <w:rPr>
          <w:lang w:eastAsia="en-GB"/>
        </w:rPr>
        <w:t xml:space="preserve">To receive an update from the developer </w:t>
      </w:r>
    </w:p>
    <w:p w14:paraId="42E73F64" w14:textId="5096B48D" w:rsidR="00ED3A78" w:rsidRPr="00A9551C" w:rsidRDefault="009E27D3" w:rsidP="00755B25">
      <w:pPr>
        <w:pStyle w:val="Heading2"/>
        <w:spacing w:after="0" w:line="23" w:lineRule="atLeast"/>
        <w:rPr>
          <w:rFonts w:asciiTheme="minorHAnsi" w:hAnsiTheme="minorHAnsi" w:cstheme="minorHAnsi"/>
          <w:b/>
          <w:bCs/>
        </w:rPr>
      </w:pPr>
      <w:bookmarkStart w:id="7" w:name="_Hlk118106634"/>
      <w:r>
        <w:rPr>
          <w:rFonts w:asciiTheme="minorHAnsi" w:hAnsiTheme="minorHAnsi" w:cstheme="minorHAnsi"/>
          <w:b/>
          <w:bCs/>
        </w:rPr>
        <w:t>1</w:t>
      </w:r>
      <w:r w:rsidR="00A42377">
        <w:rPr>
          <w:rFonts w:asciiTheme="minorHAnsi" w:hAnsiTheme="minorHAnsi" w:cstheme="minorHAnsi"/>
          <w:b/>
          <w:bCs/>
        </w:rPr>
        <w:t>85</w:t>
      </w:r>
      <w:r w:rsidR="00450D71" w:rsidRPr="00A9551C">
        <w:rPr>
          <w:rFonts w:asciiTheme="minorHAnsi" w:hAnsiTheme="minorHAnsi" w:cstheme="minorHAnsi"/>
          <w:b/>
          <w:bCs/>
        </w:rPr>
        <w:t xml:space="preserve">/22 </w:t>
      </w:r>
      <w:r w:rsidR="00C61470" w:rsidRPr="00A9551C">
        <w:rPr>
          <w:rFonts w:asciiTheme="minorHAnsi" w:hAnsiTheme="minorHAnsi" w:cstheme="minorHAnsi"/>
          <w:b/>
          <w:bCs/>
        </w:rPr>
        <w:t>–</w:t>
      </w:r>
      <w:r w:rsidR="00450D71" w:rsidRPr="00A9551C">
        <w:rPr>
          <w:rFonts w:asciiTheme="minorHAnsi" w:hAnsiTheme="minorHAnsi" w:cstheme="minorHAnsi"/>
          <w:b/>
          <w:bCs/>
        </w:rPr>
        <w:t xml:space="preserve"> </w:t>
      </w:r>
      <w:r w:rsidR="00E3377A">
        <w:rPr>
          <w:rFonts w:asciiTheme="minorHAnsi" w:hAnsiTheme="minorHAnsi" w:cstheme="minorHAnsi"/>
          <w:b/>
          <w:bCs/>
        </w:rPr>
        <w:t xml:space="preserve">Health &amp; Safety </w:t>
      </w:r>
    </w:p>
    <w:bookmarkEnd w:id="7"/>
    <w:p w14:paraId="13DAC53B" w14:textId="56DBA441" w:rsidR="005371EF" w:rsidRDefault="00227AD2" w:rsidP="00CA08EF">
      <w:pPr>
        <w:spacing w:after="120" w:line="23" w:lineRule="atLeast"/>
        <w:rPr>
          <w:lang w:eastAsia="en-GB"/>
        </w:rPr>
      </w:pPr>
      <w:r>
        <w:rPr>
          <w:lang w:eastAsia="en-GB"/>
        </w:rPr>
        <w:t>To receive an update from the Health &amp; Safety working party</w:t>
      </w:r>
    </w:p>
    <w:p w14:paraId="4DC677C4" w14:textId="182A0851" w:rsidR="00447A4B" w:rsidRPr="00395843" w:rsidRDefault="009E27D3" w:rsidP="00447A4B">
      <w:pPr>
        <w:pStyle w:val="Heading2"/>
        <w:spacing w:after="0"/>
        <w:rPr>
          <w:b/>
          <w:bCs/>
        </w:rPr>
      </w:pPr>
      <w:bookmarkStart w:id="8" w:name="_Hlk117694059"/>
      <w:r w:rsidRPr="00395843">
        <w:rPr>
          <w:b/>
          <w:bCs/>
        </w:rPr>
        <w:t>1</w:t>
      </w:r>
      <w:r w:rsidR="00A42377">
        <w:rPr>
          <w:b/>
          <w:bCs/>
        </w:rPr>
        <w:t>86</w:t>
      </w:r>
      <w:r w:rsidR="00925908" w:rsidRPr="00395843">
        <w:rPr>
          <w:b/>
          <w:bCs/>
        </w:rPr>
        <w:t>/22</w:t>
      </w:r>
      <w:r w:rsidR="00A9350F" w:rsidRPr="00395843">
        <w:rPr>
          <w:b/>
          <w:bCs/>
        </w:rPr>
        <w:t xml:space="preserve"> </w:t>
      </w:r>
      <w:r w:rsidR="00A3043A" w:rsidRPr="00395843">
        <w:rPr>
          <w:b/>
          <w:bCs/>
        </w:rPr>
        <w:t>–</w:t>
      </w:r>
      <w:r w:rsidR="004B1597" w:rsidRPr="00395843">
        <w:rPr>
          <w:b/>
          <w:bCs/>
        </w:rPr>
        <w:t xml:space="preserve"> </w:t>
      </w:r>
      <w:r w:rsidR="00A3043A" w:rsidRPr="00395843">
        <w:rPr>
          <w:b/>
          <w:bCs/>
        </w:rPr>
        <w:t>Kings Coronation</w:t>
      </w:r>
    </w:p>
    <w:bookmarkEnd w:id="8"/>
    <w:p w14:paraId="748E3ECA" w14:textId="77777777" w:rsidR="0068292F" w:rsidRPr="00395843" w:rsidRDefault="005F3604" w:rsidP="00575B2A">
      <w:pPr>
        <w:spacing w:after="0" w:line="240" w:lineRule="auto"/>
        <w:rPr>
          <w:lang w:eastAsia="en-GB"/>
        </w:rPr>
      </w:pPr>
      <w:r w:rsidRPr="00395843">
        <w:rPr>
          <w:lang w:eastAsia="en-GB"/>
        </w:rPr>
        <w:t xml:space="preserve">To consider the </w:t>
      </w:r>
      <w:r w:rsidR="004D1C34" w:rsidRPr="00395843">
        <w:rPr>
          <w:lang w:eastAsia="en-GB"/>
        </w:rPr>
        <w:t xml:space="preserve">suggestions from the </w:t>
      </w:r>
      <w:r w:rsidR="0012201C" w:rsidRPr="00395843">
        <w:rPr>
          <w:lang w:eastAsia="en-GB"/>
        </w:rPr>
        <w:t>King</w:t>
      </w:r>
      <w:r w:rsidR="00140904" w:rsidRPr="00395843">
        <w:rPr>
          <w:lang w:eastAsia="en-GB"/>
        </w:rPr>
        <w:t>’</w:t>
      </w:r>
      <w:r w:rsidR="0012201C" w:rsidRPr="00395843">
        <w:rPr>
          <w:lang w:eastAsia="en-GB"/>
        </w:rPr>
        <w:t xml:space="preserve">s Coronation </w:t>
      </w:r>
      <w:r w:rsidR="004D1C34" w:rsidRPr="00395843">
        <w:rPr>
          <w:lang w:eastAsia="en-GB"/>
        </w:rPr>
        <w:t xml:space="preserve">working </w:t>
      </w:r>
      <w:proofErr w:type="gramStart"/>
      <w:r w:rsidR="004D1C34" w:rsidRPr="00395843">
        <w:rPr>
          <w:lang w:eastAsia="en-GB"/>
        </w:rPr>
        <w:t>party</w:t>
      </w:r>
      <w:r w:rsidR="0068292F" w:rsidRPr="00395843">
        <w:rPr>
          <w:lang w:eastAsia="en-GB"/>
        </w:rPr>
        <w:t>;</w:t>
      </w:r>
      <w:proofErr w:type="gramEnd"/>
    </w:p>
    <w:p w14:paraId="713F452D" w14:textId="401988B4" w:rsidR="00796717" w:rsidRPr="00395843" w:rsidRDefault="008D5E91" w:rsidP="008A26AB">
      <w:pPr>
        <w:pStyle w:val="ListParagraph"/>
        <w:numPr>
          <w:ilvl w:val="0"/>
          <w:numId w:val="14"/>
        </w:numPr>
        <w:spacing w:after="24" w:line="240" w:lineRule="auto"/>
        <w:ind w:left="714" w:hanging="357"/>
        <w:contextualSpacing w:val="0"/>
        <w:rPr>
          <w:lang w:eastAsia="en-GB"/>
        </w:rPr>
      </w:pPr>
      <w:r w:rsidRPr="00395843">
        <w:rPr>
          <w:lang w:eastAsia="en-GB"/>
        </w:rPr>
        <w:t xml:space="preserve">School Children </w:t>
      </w:r>
      <w:r w:rsidR="00DB78DD" w:rsidRPr="00395843">
        <w:rPr>
          <w:lang w:eastAsia="en-GB"/>
        </w:rPr>
        <w:t xml:space="preserve">souvenirs - wooden engraved medal and parish council personalised wildflower seeds.  Total cost </w:t>
      </w:r>
      <w:r w:rsidR="00D55CEA" w:rsidRPr="00395843">
        <w:rPr>
          <w:lang w:eastAsia="en-GB"/>
        </w:rPr>
        <w:t xml:space="preserve">per child £1.  Total cost </w:t>
      </w:r>
      <w:r w:rsidR="000E37C5" w:rsidRPr="00395843">
        <w:rPr>
          <w:lang w:eastAsia="en-GB"/>
        </w:rPr>
        <w:t>£1,075</w:t>
      </w:r>
    </w:p>
    <w:p w14:paraId="08055017" w14:textId="3E1B9CDF" w:rsidR="000E37C5" w:rsidRPr="00395843" w:rsidRDefault="000E37C5" w:rsidP="008A26AB">
      <w:pPr>
        <w:pStyle w:val="ListParagraph"/>
        <w:numPr>
          <w:ilvl w:val="0"/>
          <w:numId w:val="14"/>
        </w:numPr>
        <w:spacing w:after="24" w:line="240" w:lineRule="auto"/>
        <w:ind w:left="714" w:hanging="357"/>
        <w:contextualSpacing w:val="0"/>
        <w:rPr>
          <w:lang w:eastAsia="en-GB"/>
        </w:rPr>
      </w:pPr>
      <w:r w:rsidRPr="00395843">
        <w:rPr>
          <w:lang w:eastAsia="en-GB"/>
        </w:rPr>
        <w:t xml:space="preserve">To join The Church </w:t>
      </w:r>
      <w:proofErr w:type="gramStart"/>
      <w:r w:rsidRPr="00395843">
        <w:rPr>
          <w:lang w:eastAsia="en-GB"/>
        </w:rPr>
        <w:t>At</w:t>
      </w:r>
      <w:proofErr w:type="gramEnd"/>
      <w:r w:rsidRPr="00395843">
        <w:rPr>
          <w:lang w:eastAsia="en-GB"/>
        </w:rPr>
        <w:t xml:space="preserve"> Perton</w:t>
      </w:r>
      <w:r w:rsidR="006C5B99">
        <w:rPr>
          <w:lang w:eastAsia="en-GB"/>
        </w:rPr>
        <w:t xml:space="preserve"> who are </w:t>
      </w:r>
      <w:r w:rsidR="00B44E28">
        <w:rPr>
          <w:lang w:eastAsia="en-GB"/>
        </w:rPr>
        <w:t>considering holding an</w:t>
      </w:r>
      <w:r w:rsidRPr="00395843">
        <w:rPr>
          <w:lang w:eastAsia="en-GB"/>
        </w:rPr>
        <w:t xml:space="preserve"> afternoon Tea on Sunday </w:t>
      </w:r>
      <w:r w:rsidR="007C33D2" w:rsidRPr="00395843">
        <w:rPr>
          <w:lang w:eastAsia="en-GB"/>
        </w:rPr>
        <w:t>7</w:t>
      </w:r>
      <w:r w:rsidR="007C33D2" w:rsidRPr="00395843">
        <w:rPr>
          <w:vertAlign w:val="superscript"/>
          <w:lang w:eastAsia="en-GB"/>
        </w:rPr>
        <w:t>th</w:t>
      </w:r>
      <w:r w:rsidR="007C33D2" w:rsidRPr="00395843">
        <w:rPr>
          <w:lang w:eastAsia="en-GB"/>
        </w:rPr>
        <w:t xml:space="preserve"> May.  The Civic Centre could be made available and light refreshments provided.</w:t>
      </w:r>
    </w:p>
    <w:p w14:paraId="5A4F655D" w14:textId="00A78B2C" w:rsidR="00DB78DD" w:rsidRDefault="00395843" w:rsidP="008A26AB">
      <w:pPr>
        <w:pStyle w:val="ListParagraph"/>
        <w:numPr>
          <w:ilvl w:val="0"/>
          <w:numId w:val="14"/>
        </w:numPr>
        <w:spacing w:after="24" w:line="240" w:lineRule="auto"/>
        <w:ind w:left="714" w:hanging="357"/>
        <w:contextualSpacing w:val="0"/>
        <w:rPr>
          <w:lang w:eastAsia="en-GB"/>
        </w:rPr>
      </w:pPr>
      <w:r>
        <w:rPr>
          <w:lang w:eastAsia="en-GB"/>
        </w:rPr>
        <w:t xml:space="preserve">To purchase </w:t>
      </w:r>
      <w:r w:rsidR="008D2B01" w:rsidRPr="00395843">
        <w:rPr>
          <w:lang w:eastAsia="en-GB"/>
        </w:rPr>
        <w:t>Coronation lamppost discs</w:t>
      </w:r>
      <w:r w:rsidR="001130F9">
        <w:rPr>
          <w:lang w:eastAsia="en-GB"/>
        </w:rPr>
        <w:t xml:space="preserve"> at £4.99 each</w:t>
      </w:r>
      <w:r w:rsidR="008D2B01" w:rsidRPr="00395843">
        <w:rPr>
          <w:lang w:eastAsia="en-GB"/>
        </w:rPr>
        <w:t xml:space="preserve"> </w:t>
      </w:r>
    </w:p>
    <w:p w14:paraId="1F71D7AB" w14:textId="4414AEED" w:rsidR="00395843" w:rsidRDefault="002E19A2" w:rsidP="008A26AB">
      <w:pPr>
        <w:pStyle w:val="ListParagraph"/>
        <w:numPr>
          <w:ilvl w:val="0"/>
          <w:numId w:val="14"/>
        </w:numPr>
        <w:spacing w:after="24" w:line="240" w:lineRule="auto"/>
        <w:ind w:left="714" w:hanging="357"/>
        <w:contextualSpacing w:val="0"/>
        <w:rPr>
          <w:lang w:eastAsia="en-GB"/>
        </w:rPr>
      </w:pPr>
      <w:r>
        <w:rPr>
          <w:lang w:eastAsia="en-GB"/>
        </w:rPr>
        <w:t xml:space="preserve">To purchase Coronation flags </w:t>
      </w:r>
      <w:r w:rsidR="00F31D80">
        <w:rPr>
          <w:lang w:eastAsia="en-GB"/>
        </w:rPr>
        <w:t xml:space="preserve">– approximately £20 </w:t>
      </w:r>
    </w:p>
    <w:p w14:paraId="34712DCB" w14:textId="7CF734AC" w:rsidR="00F31D80" w:rsidRDefault="00A134E4" w:rsidP="008A26AB">
      <w:pPr>
        <w:pStyle w:val="ListParagraph"/>
        <w:numPr>
          <w:ilvl w:val="0"/>
          <w:numId w:val="14"/>
        </w:numPr>
        <w:spacing w:after="24" w:line="240" w:lineRule="auto"/>
        <w:ind w:left="714" w:hanging="357"/>
        <w:contextualSpacing w:val="0"/>
        <w:rPr>
          <w:lang w:eastAsia="en-GB"/>
        </w:rPr>
      </w:pPr>
      <w:r>
        <w:rPr>
          <w:lang w:eastAsia="en-GB"/>
        </w:rPr>
        <w:t>To purchase a Coronation Souvenir book when available for each of the schools t</w:t>
      </w:r>
      <w:r w:rsidR="0078211C">
        <w:rPr>
          <w:lang w:eastAsia="en-GB"/>
        </w:rPr>
        <w:t xml:space="preserve">o </w:t>
      </w:r>
      <w:r>
        <w:rPr>
          <w:lang w:eastAsia="en-GB"/>
        </w:rPr>
        <w:t>supplement the Queens Platinum Jubilee book</w:t>
      </w:r>
      <w:r w:rsidR="00D961F9">
        <w:rPr>
          <w:lang w:eastAsia="en-GB"/>
        </w:rPr>
        <w:t xml:space="preserve"> supplied in 2022</w:t>
      </w:r>
      <w:r>
        <w:rPr>
          <w:lang w:eastAsia="en-GB"/>
        </w:rPr>
        <w:t>.</w:t>
      </w:r>
    </w:p>
    <w:p w14:paraId="0A126E84" w14:textId="3A63EB4F" w:rsidR="00DB78DD" w:rsidRPr="00D961F9" w:rsidRDefault="00BD4411" w:rsidP="00EE6D11">
      <w:pPr>
        <w:pStyle w:val="ListParagraph"/>
        <w:numPr>
          <w:ilvl w:val="0"/>
          <w:numId w:val="14"/>
        </w:numPr>
        <w:spacing w:afterLines="50" w:after="120" w:line="240" w:lineRule="auto"/>
        <w:ind w:left="714" w:hanging="357"/>
        <w:contextualSpacing w:val="0"/>
        <w:rPr>
          <w:color w:val="FF0000"/>
          <w:lang w:eastAsia="en-GB"/>
        </w:rPr>
      </w:pPr>
      <w:r>
        <w:rPr>
          <w:lang w:eastAsia="en-GB"/>
        </w:rPr>
        <w:t>To consider a celebratory Firework Display in November</w:t>
      </w:r>
      <w:r w:rsidR="00D961F9">
        <w:rPr>
          <w:lang w:eastAsia="en-GB"/>
        </w:rPr>
        <w:t xml:space="preserve"> </w:t>
      </w:r>
    </w:p>
    <w:p w14:paraId="10AEF59B" w14:textId="34E343B1" w:rsidR="009A20D3" w:rsidRPr="00BB04D1" w:rsidRDefault="009E27D3" w:rsidP="0049063E">
      <w:pPr>
        <w:pStyle w:val="Heading2"/>
        <w:spacing w:after="0" w:line="240" w:lineRule="auto"/>
        <w:rPr>
          <w:rFonts w:asciiTheme="minorHAnsi" w:hAnsiTheme="minorHAnsi" w:cstheme="minorHAnsi"/>
          <w:b/>
          <w:bCs/>
          <w:color w:val="auto"/>
        </w:rPr>
      </w:pPr>
      <w:bookmarkStart w:id="9" w:name="_Hlk129099340"/>
      <w:bookmarkStart w:id="10" w:name="_Hlk71036098"/>
      <w:bookmarkStart w:id="11" w:name="_Hlk52890307"/>
      <w:r w:rsidRPr="00BB04D1">
        <w:rPr>
          <w:rFonts w:asciiTheme="minorHAnsi" w:hAnsiTheme="minorHAnsi" w:cstheme="minorHAnsi"/>
          <w:b/>
          <w:bCs/>
        </w:rPr>
        <w:t>1</w:t>
      </w:r>
      <w:r w:rsidR="00A42377">
        <w:rPr>
          <w:rFonts w:asciiTheme="minorHAnsi" w:hAnsiTheme="minorHAnsi" w:cstheme="minorHAnsi"/>
          <w:b/>
          <w:bCs/>
        </w:rPr>
        <w:t>87</w:t>
      </w:r>
      <w:r w:rsidR="00925908" w:rsidRPr="00BB04D1">
        <w:rPr>
          <w:rFonts w:asciiTheme="minorHAnsi" w:hAnsiTheme="minorHAnsi" w:cstheme="minorHAnsi"/>
          <w:b/>
          <w:bCs/>
        </w:rPr>
        <w:t>/22</w:t>
      </w:r>
      <w:r w:rsidR="009A20D3" w:rsidRPr="00BB04D1">
        <w:rPr>
          <w:rFonts w:asciiTheme="minorHAnsi" w:hAnsiTheme="minorHAnsi" w:cstheme="minorHAnsi"/>
          <w:b/>
          <w:bCs/>
        </w:rPr>
        <w:t xml:space="preserve"> </w:t>
      </w:r>
      <w:bookmarkEnd w:id="9"/>
      <w:r w:rsidR="009A20D3" w:rsidRPr="00BB04D1">
        <w:rPr>
          <w:rFonts w:asciiTheme="minorHAnsi" w:hAnsiTheme="minorHAnsi" w:cstheme="minorHAnsi"/>
          <w:b/>
          <w:bCs/>
        </w:rPr>
        <w:t xml:space="preserve">- Staffordshire County Council  </w:t>
      </w:r>
    </w:p>
    <w:bookmarkEnd w:id="10"/>
    <w:p w14:paraId="2311051D" w14:textId="200BA932" w:rsidR="009A20D3" w:rsidRPr="00BB04D1" w:rsidRDefault="009A20D3" w:rsidP="0078211C">
      <w:pPr>
        <w:pStyle w:val="NoSpacing"/>
        <w:numPr>
          <w:ilvl w:val="0"/>
          <w:numId w:val="10"/>
        </w:numPr>
        <w:spacing w:after="23"/>
        <w:ind w:left="714" w:hanging="357"/>
        <w:rPr>
          <w:lang w:eastAsia="en-GB"/>
        </w:rPr>
      </w:pPr>
      <w:r w:rsidRPr="00BB04D1">
        <w:t>To receive for information</w:t>
      </w:r>
      <w:r w:rsidR="000E74DF">
        <w:t xml:space="preserve"> a</w:t>
      </w:r>
      <w:r w:rsidRPr="00BB04D1">
        <w:t xml:space="preserve"> report from the County Councillor </w:t>
      </w:r>
      <w:bookmarkEnd w:id="11"/>
    </w:p>
    <w:p w14:paraId="05BF6864" w14:textId="1ED0EAF3" w:rsidR="003D1ED1" w:rsidRDefault="003D1ED1" w:rsidP="0078211C">
      <w:pPr>
        <w:pStyle w:val="NoSpacing"/>
        <w:numPr>
          <w:ilvl w:val="0"/>
          <w:numId w:val="10"/>
        </w:numPr>
        <w:spacing w:after="23"/>
        <w:ind w:left="714" w:hanging="357"/>
        <w:rPr>
          <w:lang w:eastAsia="en-GB"/>
        </w:rPr>
      </w:pPr>
      <w:r w:rsidRPr="00647789">
        <w:t xml:space="preserve">To </w:t>
      </w:r>
      <w:r w:rsidR="00BB04D1" w:rsidRPr="00647789">
        <w:t xml:space="preserve">receive </w:t>
      </w:r>
      <w:r w:rsidR="00F47E5F" w:rsidRPr="00647789">
        <w:t xml:space="preserve">an </w:t>
      </w:r>
      <w:r w:rsidR="00BB04D1" w:rsidRPr="00647789">
        <w:t>update on th</w:t>
      </w:r>
      <w:r w:rsidRPr="00647789">
        <w:t xml:space="preserve">e Pump house, Dippons Lane </w:t>
      </w:r>
      <w:r w:rsidR="00F47E5F" w:rsidRPr="00647789">
        <w:t>following discussion with Severn Trent</w:t>
      </w:r>
      <w:r w:rsidR="00464E39" w:rsidRPr="00647789">
        <w:t xml:space="preserve">  </w:t>
      </w:r>
    </w:p>
    <w:p w14:paraId="0924B8A3" w14:textId="21F1251F" w:rsidR="00094DD1" w:rsidRPr="00647789" w:rsidRDefault="00094DD1" w:rsidP="0078211C">
      <w:pPr>
        <w:pStyle w:val="NoSpacing"/>
        <w:numPr>
          <w:ilvl w:val="0"/>
          <w:numId w:val="10"/>
        </w:numPr>
        <w:spacing w:after="23"/>
        <w:ind w:left="714" w:hanging="357"/>
        <w:rPr>
          <w:lang w:eastAsia="en-GB"/>
        </w:rPr>
      </w:pPr>
      <w:r>
        <w:t>To consider the Staffordshire Local Flood Risk Management Strat</w:t>
      </w:r>
      <w:r w:rsidR="00010EA9">
        <w:t>e</w:t>
      </w:r>
      <w:r>
        <w:t>gy (2023-27)</w:t>
      </w:r>
      <w:r w:rsidR="00010EA9">
        <w:t xml:space="preserve"> consultation</w:t>
      </w:r>
    </w:p>
    <w:p w14:paraId="2FC670E6" w14:textId="3B29E16A" w:rsidR="00251F25" w:rsidRPr="0014436F" w:rsidRDefault="00DF20D0" w:rsidP="0078211C">
      <w:pPr>
        <w:pStyle w:val="NoSpacing"/>
        <w:numPr>
          <w:ilvl w:val="0"/>
          <w:numId w:val="10"/>
        </w:numPr>
        <w:spacing w:after="120"/>
        <w:ind w:left="714" w:hanging="357"/>
        <w:rPr>
          <w:lang w:eastAsia="en-GB"/>
        </w:rPr>
      </w:pPr>
      <w:r>
        <w:t xml:space="preserve">To consider the </w:t>
      </w:r>
      <w:r w:rsidR="00A42E57">
        <w:t>C</w:t>
      </w:r>
      <w:r>
        <w:t>onsultation on divisional boundaries for SCC</w:t>
      </w:r>
    </w:p>
    <w:p w14:paraId="6D463A1F" w14:textId="1674513E" w:rsidR="00E95034" w:rsidRPr="00BB04D1" w:rsidRDefault="00E95034" w:rsidP="00E95034">
      <w:pPr>
        <w:pStyle w:val="Heading2"/>
        <w:spacing w:after="0" w:line="240" w:lineRule="auto"/>
        <w:rPr>
          <w:rFonts w:asciiTheme="minorHAnsi" w:hAnsiTheme="minorHAnsi" w:cstheme="minorHAnsi"/>
          <w:b/>
          <w:bCs/>
          <w:color w:val="auto"/>
        </w:rPr>
      </w:pPr>
      <w:r w:rsidRPr="00BB04D1">
        <w:rPr>
          <w:rFonts w:asciiTheme="minorHAnsi" w:hAnsiTheme="minorHAnsi" w:cstheme="minorHAnsi"/>
          <w:b/>
          <w:bCs/>
        </w:rPr>
        <w:t>1</w:t>
      </w:r>
      <w:r w:rsidR="00A42377">
        <w:rPr>
          <w:rFonts w:asciiTheme="minorHAnsi" w:hAnsiTheme="minorHAnsi" w:cstheme="minorHAnsi"/>
          <w:b/>
          <w:bCs/>
        </w:rPr>
        <w:t>88</w:t>
      </w:r>
      <w:r w:rsidRPr="00BB04D1">
        <w:rPr>
          <w:rFonts w:asciiTheme="minorHAnsi" w:hAnsiTheme="minorHAnsi" w:cstheme="minorHAnsi"/>
          <w:b/>
          <w:bCs/>
        </w:rPr>
        <w:t xml:space="preserve">/22 </w:t>
      </w:r>
      <w:r>
        <w:rPr>
          <w:rFonts w:asciiTheme="minorHAnsi" w:hAnsiTheme="minorHAnsi" w:cstheme="minorHAnsi"/>
          <w:b/>
          <w:bCs/>
        </w:rPr>
        <w:t>–</w:t>
      </w:r>
      <w:r w:rsidRPr="00BB04D1">
        <w:rPr>
          <w:rFonts w:asciiTheme="minorHAnsi" w:hAnsiTheme="minorHAnsi" w:cstheme="minorHAnsi"/>
          <w:b/>
          <w:bCs/>
        </w:rPr>
        <w:t xml:space="preserve"> </w:t>
      </w:r>
      <w:r>
        <w:rPr>
          <w:rFonts w:asciiTheme="minorHAnsi" w:hAnsiTheme="minorHAnsi" w:cstheme="minorHAnsi"/>
          <w:b/>
          <w:bCs/>
        </w:rPr>
        <w:t xml:space="preserve">South </w:t>
      </w:r>
      <w:r w:rsidRPr="00BB04D1">
        <w:rPr>
          <w:rFonts w:asciiTheme="minorHAnsi" w:hAnsiTheme="minorHAnsi" w:cstheme="minorHAnsi"/>
          <w:b/>
          <w:bCs/>
        </w:rPr>
        <w:t xml:space="preserve">Staffordshire </w:t>
      </w:r>
      <w:r>
        <w:rPr>
          <w:rFonts w:asciiTheme="minorHAnsi" w:hAnsiTheme="minorHAnsi" w:cstheme="minorHAnsi"/>
          <w:b/>
          <w:bCs/>
        </w:rPr>
        <w:t>District Council</w:t>
      </w:r>
    </w:p>
    <w:p w14:paraId="7226E5A4" w14:textId="2D898A7A" w:rsidR="009D0EDA" w:rsidRDefault="00FF18EE" w:rsidP="0078211C">
      <w:pPr>
        <w:pStyle w:val="ListParagraph"/>
        <w:numPr>
          <w:ilvl w:val="0"/>
          <w:numId w:val="3"/>
        </w:numPr>
        <w:spacing w:after="23" w:line="240" w:lineRule="auto"/>
        <w:ind w:left="714" w:hanging="357"/>
        <w:contextualSpacing w:val="0"/>
        <w:rPr>
          <w:rFonts w:cstheme="minorHAnsi"/>
          <w:lang w:eastAsia="en-GB"/>
        </w:rPr>
      </w:pPr>
      <w:r w:rsidRPr="00796717">
        <w:rPr>
          <w:rFonts w:cstheme="minorHAnsi"/>
          <w:lang w:eastAsia="en-GB"/>
        </w:rPr>
        <w:t xml:space="preserve">To receive for information reports from District Councillors  </w:t>
      </w:r>
    </w:p>
    <w:p w14:paraId="73AE8B8F" w14:textId="46790423" w:rsidR="0078408F" w:rsidRDefault="0078408F" w:rsidP="003554BF">
      <w:pPr>
        <w:pStyle w:val="ListParagraph"/>
        <w:numPr>
          <w:ilvl w:val="0"/>
          <w:numId w:val="3"/>
        </w:numPr>
        <w:spacing w:after="24" w:line="240" w:lineRule="auto"/>
        <w:ind w:left="714" w:hanging="357"/>
        <w:contextualSpacing w:val="0"/>
        <w:rPr>
          <w:rFonts w:cstheme="minorHAnsi"/>
          <w:lang w:eastAsia="en-GB"/>
        </w:rPr>
      </w:pPr>
      <w:r>
        <w:rPr>
          <w:rFonts w:cstheme="minorHAnsi"/>
          <w:lang w:eastAsia="en-GB"/>
        </w:rPr>
        <w:t>To consider a response to the</w:t>
      </w:r>
      <w:r w:rsidR="00BF44B1">
        <w:rPr>
          <w:rFonts w:cstheme="minorHAnsi"/>
          <w:lang w:eastAsia="en-GB"/>
        </w:rPr>
        <w:t xml:space="preserve"> </w:t>
      </w:r>
      <w:r>
        <w:rPr>
          <w:rFonts w:cstheme="minorHAnsi"/>
          <w:lang w:eastAsia="en-GB"/>
        </w:rPr>
        <w:t>consultation for increase of fare</w:t>
      </w:r>
      <w:r w:rsidR="00F62A14">
        <w:rPr>
          <w:rFonts w:cstheme="minorHAnsi"/>
          <w:lang w:eastAsia="en-GB"/>
        </w:rPr>
        <w:t>s</w:t>
      </w:r>
      <w:r>
        <w:rPr>
          <w:rFonts w:cstheme="minorHAnsi"/>
          <w:lang w:eastAsia="en-GB"/>
        </w:rPr>
        <w:t xml:space="preserve"> </w:t>
      </w:r>
      <w:r w:rsidR="00F62A14">
        <w:rPr>
          <w:rFonts w:cstheme="minorHAnsi"/>
          <w:lang w:eastAsia="en-GB"/>
        </w:rPr>
        <w:t>charged by Hackney Carriages</w:t>
      </w:r>
    </w:p>
    <w:p w14:paraId="205D3D9C" w14:textId="0A926E68" w:rsidR="008C65AD" w:rsidRPr="00796717" w:rsidRDefault="008C65AD" w:rsidP="0078211C">
      <w:pPr>
        <w:pStyle w:val="ListParagraph"/>
        <w:numPr>
          <w:ilvl w:val="0"/>
          <w:numId w:val="3"/>
        </w:numPr>
        <w:spacing w:after="23" w:line="240" w:lineRule="auto"/>
        <w:ind w:left="714" w:hanging="357"/>
        <w:contextualSpacing w:val="0"/>
        <w:rPr>
          <w:rFonts w:cstheme="minorHAnsi"/>
          <w:lang w:eastAsia="en-GB"/>
        </w:rPr>
      </w:pPr>
      <w:r>
        <w:rPr>
          <w:rFonts w:cstheme="minorHAnsi"/>
          <w:lang w:eastAsia="en-GB"/>
        </w:rPr>
        <w:t>To consider</w:t>
      </w:r>
      <w:r w:rsidR="00711448">
        <w:rPr>
          <w:rFonts w:cstheme="minorHAnsi"/>
          <w:lang w:eastAsia="en-GB"/>
        </w:rPr>
        <w:t xml:space="preserve"> </w:t>
      </w:r>
      <w:r w:rsidR="004D56A6">
        <w:rPr>
          <w:rFonts w:cstheme="minorHAnsi"/>
          <w:lang w:eastAsia="en-GB"/>
        </w:rPr>
        <w:t xml:space="preserve">Community Services </w:t>
      </w:r>
      <w:r>
        <w:rPr>
          <w:rFonts w:cstheme="minorHAnsi"/>
          <w:lang w:eastAsia="en-GB"/>
        </w:rPr>
        <w:t>presentation</w:t>
      </w:r>
      <w:r w:rsidR="004D56A6">
        <w:rPr>
          <w:rFonts w:cstheme="minorHAnsi"/>
          <w:lang w:eastAsia="en-GB"/>
        </w:rPr>
        <w:t xml:space="preserve"> options </w:t>
      </w:r>
    </w:p>
    <w:p w14:paraId="09099AEA" w14:textId="64A65B8C" w:rsidR="008D2D2A" w:rsidRPr="00796717" w:rsidRDefault="008D2D2A" w:rsidP="0078211C">
      <w:pPr>
        <w:pStyle w:val="ListParagraph"/>
        <w:numPr>
          <w:ilvl w:val="0"/>
          <w:numId w:val="3"/>
        </w:numPr>
        <w:spacing w:after="23" w:line="240" w:lineRule="auto"/>
        <w:ind w:left="714" w:hanging="357"/>
        <w:contextualSpacing w:val="0"/>
        <w:rPr>
          <w:rFonts w:cstheme="minorHAnsi"/>
          <w:lang w:eastAsia="en-GB"/>
        </w:rPr>
      </w:pPr>
      <w:r w:rsidRPr="00796717">
        <w:rPr>
          <w:rFonts w:cstheme="minorHAnsi"/>
          <w:lang w:eastAsia="en-GB"/>
        </w:rPr>
        <w:t xml:space="preserve">To </w:t>
      </w:r>
      <w:r w:rsidR="00CD362C" w:rsidRPr="00796717">
        <w:rPr>
          <w:rFonts w:cstheme="minorHAnsi"/>
          <w:lang w:eastAsia="en-GB"/>
        </w:rPr>
        <w:t xml:space="preserve">receive </w:t>
      </w:r>
      <w:r w:rsidR="00796717" w:rsidRPr="00796717">
        <w:rPr>
          <w:rFonts w:cstheme="minorHAnsi"/>
          <w:lang w:eastAsia="en-GB"/>
        </w:rPr>
        <w:t xml:space="preserve">an update on </w:t>
      </w:r>
      <w:r w:rsidRPr="00796717">
        <w:rPr>
          <w:rFonts w:cstheme="minorHAnsi"/>
          <w:lang w:eastAsia="en-GB"/>
        </w:rPr>
        <w:t xml:space="preserve"> CCTV controlled by SSDC</w:t>
      </w:r>
      <w:r w:rsidR="00362687" w:rsidRPr="00796717">
        <w:rPr>
          <w:rFonts w:cstheme="minorHAnsi"/>
          <w:lang w:eastAsia="en-GB"/>
        </w:rPr>
        <w:t xml:space="preserve"> to monitor the play area and youth shelter </w:t>
      </w:r>
      <w:r w:rsidRPr="00796717">
        <w:rPr>
          <w:rFonts w:cstheme="minorHAnsi"/>
          <w:lang w:eastAsia="en-GB"/>
        </w:rPr>
        <w:t xml:space="preserve"> </w:t>
      </w:r>
    </w:p>
    <w:p w14:paraId="098FF663" w14:textId="4452E751" w:rsidR="000127A4" w:rsidRPr="00072AC0" w:rsidRDefault="0069033B" w:rsidP="00261F48">
      <w:pPr>
        <w:pStyle w:val="ListParagraph"/>
        <w:numPr>
          <w:ilvl w:val="0"/>
          <w:numId w:val="3"/>
        </w:numPr>
        <w:spacing w:after="0" w:line="240" w:lineRule="auto"/>
        <w:ind w:left="714" w:hanging="357"/>
        <w:contextualSpacing w:val="0"/>
        <w:rPr>
          <w:rFonts w:cstheme="minorHAnsi"/>
          <w:lang w:eastAsia="en-GB"/>
        </w:rPr>
      </w:pPr>
      <w:r w:rsidRPr="00072AC0">
        <w:rPr>
          <w:rFonts w:cstheme="minorHAnsi"/>
          <w:lang w:eastAsia="en-GB"/>
        </w:rPr>
        <w:t>Planning Applications</w:t>
      </w:r>
      <w:r w:rsidR="00A8284E" w:rsidRPr="00072AC0">
        <w:rPr>
          <w:rFonts w:cstheme="minorHAnsi"/>
          <w:lang w:eastAsia="en-GB"/>
        </w:rPr>
        <w:t xml:space="preserve">: </w:t>
      </w:r>
    </w:p>
    <w:p w14:paraId="7AC940C9" w14:textId="77777777" w:rsidR="006D25C1" w:rsidRDefault="00D55BB6" w:rsidP="00D95B44">
      <w:pPr>
        <w:spacing w:after="60" w:line="240" w:lineRule="auto"/>
        <w:ind w:left="357" w:firstLine="211"/>
        <w:rPr>
          <w:b/>
          <w:bCs/>
        </w:rPr>
      </w:pPr>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r>
        <w:rPr>
          <w:b/>
          <w:bCs/>
        </w:rPr>
        <w:t xml:space="preserve">  </w:t>
      </w:r>
    </w:p>
    <w:p w14:paraId="32EB3AFD" w14:textId="0C70674F" w:rsidR="006D25C1" w:rsidRPr="00D044FB" w:rsidRDefault="00A80E09" w:rsidP="006D25C1">
      <w:pPr>
        <w:spacing w:after="0" w:line="240" w:lineRule="auto"/>
        <w:rPr>
          <w:rFonts w:cstheme="minorHAnsi"/>
          <w:sz w:val="21"/>
          <w:szCs w:val="21"/>
          <w:lang w:eastAsia="en-GB"/>
        </w:rPr>
      </w:pPr>
      <w:r>
        <w:rPr>
          <w:rFonts w:cstheme="minorHAnsi"/>
          <w:b/>
          <w:bCs/>
          <w:sz w:val="21"/>
          <w:szCs w:val="21"/>
          <w:lang w:eastAsia="en-GB"/>
        </w:rPr>
        <w:t xml:space="preserve"> </w:t>
      </w:r>
      <w:r w:rsidR="006D25C1">
        <w:rPr>
          <w:rFonts w:cstheme="minorHAnsi"/>
          <w:b/>
          <w:bCs/>
          <w:sz w:val="21"/>
          <w:szCs w:val="21"/>
          <w:lang w:eastAsia="en-GB"/>
        </w:rPr>
        <w:tab/>
      </w:r>
      <w:r w:rsidR="006D25C1">
        <w:rPr>
          <w:rFonts w:cstheme="minorHAnsi"/>
          <w:b/>
          <w:bCs/>
          <w:sz w:val="21"/>
          <w:szCs w:val="21"/>
          <w:lang w:eastAsia="en-GB"/>
        </w:rPr>
        <w:tab/>
      </w:r>
      <w:r w:rsidR="006D25C1">
        <w:rPr>
          <w:rFonts w:cstheme="minorHAnsi"/>
          <w:b/>
          <w:bCs/>
          <w:sz w:val="21"/>
          <w:szCs w:val="21"/>
          <w:lang w:eastAsia="en-GB"/>
        </w:rPr>
        <w:tab/>
      </w:r>
      <w:r w:rsidR="006D25C1">
        <w:rPr>
          <w:rFonts w:cstheme="minorHAnsi"/>
          <w:b/>
          <w:bCs/>
          <w:sz w:val="21"/>
          <w:szCs w:val="21"/>
          <w:lang w:eastAsia="en-GB"/>
        </w:rPr>
        <w:tab/>
      </w:r>
      <w:r w:rsidR="006D25C1" w:rsidRPr="00D044FB">
        <w:rPr>
          <w:rFonts w:cstheme="minorHAnsi"/>
          <w:b/>
          <w:bCs/>
          <w:sz w:val="21"/>
          <w:szCs w:val="21"/>
          <w:lang w:eastAsia="en-GB"/>
        </w:rPr>
        <w:t>Application no</w:t>
      </w:r>
      <w:r w:rsidR="006D25C1" w:rsidRPr="00D044FB">
        <w:rPr>
          <w:rFonts w:cstheme="minorHAnsi"/>
          <w:sz w:val="21"/>
          <w:szCs w:val="21"/>
          <w:lang w:eastAsia="en-GB"/>
        </w:rPr>
        <w:t xml:space="preserve">. : </w:t>
      </w:r>
      <w:r w:rsidR="00D044FB">
        <w:rPr>
          <w:rFonts w:cstheme="minorHAnsi"/>
          <w:sz w:val="21"/>
          <w:szCs w:val="21"/>
          <w:lang w:eastAsia="en-GB"/>
        </w:rPr>
        <w:t>23/</w:t>
      </w:r>
      <w:r w:rsidR="00A4352B">
        <w:rPr>
          <w:rFonts w:cstheme="minorHAnsi"/>
          <w:sz w:val="21"/>
          <w:szCs w:val="21"/>
          <w:lang w:eastAsia="en-GB"/>
        </w:rPr>
        <w:t>00121/FUL</w:t>
      </w:r>
      <w:r w:rsidR="006D25C1" w:rsidRPr="00D044FB">
        <w:rPr>
          <w:rFonts w:cstheme="minorHAnsi"/>
          <w:sz w:val="21"/>
          <w:szCs w:val="21"/>
          <w:lang w:eastAsia="en-GB"/>
        </w:rPr>
        <w:t xml:space="preserve"> </w:t>
      </w:r>
    </w:p>
    <w:p w14:paraId="0542BEFA" w14:textId="71F6A403" w:rsidR="006D25C1" w:rsidRPr="00D044FB" w:rsidRDefault="006D25C1" w:rsidP="006D25C1">
      <w:pPr>
        <w:spacing w:after="0" w:line="240" w:lineRule="auto"/>
        <w:rPr>
          <w:rFonts w:cstheme="minorHAnsi"/>
          <w:sz w:val="21"/>
          <w:szCs w:val="21"/>
          <w:lang w:eastAsia="en-GB"/>
        </w:rPr>
      </w:pP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t xml:space="preserve">Location: </w:t>
      </w:r>
      <w:r w:rsidR="00A4352B">
        <w:rPr>
          <w:rFonts w:cstheme="minorHAnsi"/>
          <w:sz w:val="21"/>
          <w:szCs w:val="21"/>
          <w:lang w:eastAsia="en-GB"/>
        </w:rPr>
        <w:t>11 Kelso Gardens</w:t>
      </w:r>
      <w:r w:rsidR="00D044FB">
        <w:rPr>
          <w:rFonts w:cstheme="minorHAnsi"/>
          <w:sz w:val="21"/>
          <w:szCs w:val="21"/>
          <w:lang w:eastAsia="en-GB"/>
        </w:rPr>
        <w:t>, Perton, WV6 7</w:t>
      </w:r>
      <w:r w:rsidR="00A4352B">
        <w:rPr>
          <w:rFonts w:cstheme="minorHAnsi"/>
          <w:sz w:val="21"/>
          <w:szCs w:val="21"/>
          <w:lang w:eastAsia="en-GB"/>
        </w:rPr>
        <w:t>XS</w:t>
      </w:r>
    </w:p>
    <w:p w14:paraId="1B49F277" w14:textId="13E7F2DD" w:rsidR="00E63645" w:rsidRDefault="006D25C1" w:rsidP="008A26AB">
      <w:pPr>
        <w:spacing w:after="120" w:line="240" w:lineRule="auto"/>
        <w:ind w:left="1136"/>
        <w:rPr>
          <w:sz w:val="21"/>
          <w:szCs w:val="21"/>
        </w:rPr>
      </w:pPr>
      <w:r w:rsidRPr="00D044FB">
        <w:rPr>
          <w:rFonts w:cstheme="minorHAnsi"/>
          <w:b/>
          <w:bCs/>
          <w:sz w:val="21"/>
          <w:szCs w:val="21"/>
          <w:lang w:eastAsia="en-GB"/>
        </w:rPr>
        <w:t>Proposed</w:t>
      </w:r>
      <w:r w:rsidRPr="00D044FB">
        <w:rPr>
          <w:rFonts w:cstheme="minorHAnsi"/>
          <w:sz w:val="21"/>
          <w:szCs w:val="21"/>
          <w:lang w:eastAsia="en-GB"/>
        </w:rPr>
        <w:t>:</w:t>
      </w:r>
      <w:r w:rsidRPr="00D044FB">
        <w:rPr>
          <w:sz w:val="21"/>
          <w:szCs w:val="21"/>
        </w:rPr>
        <w:t xml:space="preserve"> </w:t>
      </w:r>
      <w:r w:rsidR="00A4352B">
        <w:rPr>
          <w:sz w:val="21"/>
          <w:szCs w:val="21"/>
        </w:rPr>
        <w:t>Erection of fully accessible bungalow in the grounds of 11 Kelso Gardens with associated parking and landscaping.</w:t>
      </w:r>
    </w:p>
    <w:p w14:paraId="01605B39" w14:textId="7CB83FF6" w:rsidR="00FC0900" w:rsidRPr="00FC0900" w:rsidRDefault="009E27D3" w:rsidP="00F42FB3">
      <w:pPr>
        <w:pStyle w:val="Heading2"/>
        <w:spacing w:after="0" w:line="240" w:lineRule="auto"/>
        <w:rPr>
          <w:rFonts w:asciiTheme="minorHAnsi" w:hAnsiTheme="minorHAnsi" w:cstheme="minorHAnsi"/>
          <w:b/>
          <w:bCs/>
        </w:rPr>
      </w:pPr>
      <w:bookmarkStart w:id="12" w:name="_Hlk129162756"/>
      <w:r>
        <w:rPr>
          <w:rFonts w:asciiTheme="minorHAnsi" w:hAnsiTheme="minorHAnsi" w:cstheme="minorHAnsi"/>
          <w:b/>
          <w:bCs/>
        </w:rPr>
        <w:t>1</w:t>
      </w:r>
      <w:r w:rsidR="00A42377">
        <w:rPr>
          <w:rFonts w:asciiTheme="minorHAnsi" w:hAnsiTheme="minorHAnsi" w:cstheme="minorHAnsi"/>
          <w:b/>
          <w:bCs/>
        </w:rPr>
        <w:t>89</w:t>
      </w:r>
      <w:r w:rsidR="00C36E68">
        <w:rPr>
          <w:rFonts w:asciiTheme="minorHAnsi" w:hAnsiTheme="minorHAnsi" w:cstheme="minorHAnsi"/>
          <w:b/>
          <w:bCs/>
        </w:rPr>
        <w:t>/</w:t>
      </w:r>
      <w:r w:rsidR="008E5A9E" w:rsidRPr="000A2F17">
        <w:rPr>
          <w:rFonts w:asciiTheme="minorHAnsi" w:hAnsiTheme="minorHAnsi" w:cstheme="minorHAnsi"/>
          <w:b/>
          <w:bCs/>
        </w:rPr>
        <w:t>2</w:t>
      </w:r>
      <w:r w:rsidR="00925908">
        <w:rPr>
          <w:rFonts w:asciiTheme="minorHAnsi" w:hAnsiTheme="minorHAnsi" w:cstheme="minorHAnsi"/>
          <w:b/>
          <w:bCs/>
        </w:rPr>
        <w:t>2</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w:t>
      </w:r>
      <w:bookmarkEnd w:id="12"/>
      <w:r w:rsidR="00731B50">
        <w:rPr>
          <w:rFonts w:asciiTheme="minorHAnsi" w:hAnsiTheme="minorHAnsi" w:cstheme="minorHAnsi"/>
          <w:b/>
          <w:bCs/>
        </w:rPr>
        <w:t xml:space="preserve">- </w:t>
      </w:r>
      <w:r w:rsidR="00731B50" w:rsidRPr="008D25C8">
        <w:rPr>
          <w:rFonts w:asciiTheme="minorHAnsi" w:hAnsiTheme="minorHAnsi" w:cstheme="minorHAnsi"/>
          <w:b/>
          <w:bCs/>
        </w:rPr>
        <w:t xml:space="preserve">to </w:t>
      </w:r>
      <w:r w:rsidR="0017376A">
        <w:rPr>
          <w:rFonts w:asciiTheme="minorHAnsi" w:hAnsiTheme="minorHAnsi" w:cstheme="minorHAnsi"/>
          <w:b/>
          <w:bCs/>
        </w:rPr>
        <w:t xml:space="preserve">note and </w:t>
      </w:r>
      <w:r w:rsidR="00731B50" w:rsidRPr="008D25C8">
        <w:rPr>
          <w:rFonts w:asciiTheme="minorHAnsi" w:hAnsiTheme="minorHAnsi" w:cstheme="minorHAnsi"/>
          <w:b/>
          <w:bCs/>
        </w:rPr>
        <w:t>receive for information</w:t>
      </w:r>
    </w:p>
    <w:p w14:paraId="206077DD" w14:textId="1C896A96" w:rsidR="00C36E68" w:rsidRDefault="00731B50" w:rsidP="008A26AB">
      <w:pPr>
        <w:pStyle w:val="ListParagraph"/>
        <w:numPr>
          <w:ilvl w:val="0"/>
          <w:numId w:val="11"/>
        </w:numPr>
        <w:spacing w:after="24" w:line="240" w:lineRule="auto"/>
        <w:ind w:left="714" w:hanging="357"/>
        <w:contextualSpacing w:val="0"/>
      </w:pPr>
      <w:r w:rsidRPr="00BB1D12">
        <w:t>Weekly Clerk</w:t>
      </w:r>
      <w:r w:rsidR="00A845EE" w:rsidRPr="00BB1D12">
        <w:t>’</w:t>
      </w:r>
      <w:r w:rsidRPr="00BB1D12">
        <w:t xml:space="preserve">s </w:t>
      </w:r>
      <w:r w:rsidR="004B30A4">
        <w:t>r</w:t>
      </w:r>
      <w:r w:rsidRPr="00BB1D12">
        <w:t>eport</w:t>
      </w:r>
      <w:r w:rsidR="00D84ADC" w:rsidRPr="00BB1D12">
        <w:t>s</w:t>
      </w:r>
      <w:bookmarkStart w:id="13" w:name="_Hlk78382009"/>
      <w:r w:rsidR="00331CE4" w:rsidRPr="00BB1D12">
        <w:t xml:space="preserve"> previously distributed</w:t>
      </w:r>
    </w:p>
    <w:p w14:paraId="34E8DD96" w14:textId="0D6B1310" w:rsidR="00B84B36" w:rsidRDefault="00B06BC8" w:rsidP="008A26AB">
      <w:pPr>
        <w:pStyle w:val="ListParagraph"/>
        <w:numPr>
          <w:ilvl w:val="0"/>
          <w:numId w:val="11"/>
        </w:numPr>
        <w:spacing w:after="120" w:line="240" w:lineRule="auto"/>
      </w:pPr>
      <w:r>
        <w:t xml:space="preserve">Perton Playing Fields Association finance report </w:t>
      </w:r>
      <w:r w:rsidR="000E0E5E">
        <w:t xml:space="preserve">year </w:t>
      </w:r>
      <w:r>
        <w:t xml:space="preserve">to date </w:t>
      </w:r>
    </w:p>
    <w:p w14:paraId="10AC9B76" w14:textId="55600030" w:rsidR="000E6ABA" w:rsidRPr="0081419B" w:rsidRDefault="00C424FC" w:rsidP="0081419B">
      <w:pPr>
        <w:pStyle w:val="Heading2"/>
        <w:spacing w:after="0" w:line="240" w:lineRule="auto"/>
        <w:rPr>
          <w:rFonts w:asciiTheme="minorHAnsi" w:hAnsiTheme="minorHAnsi" w:cstheme="minorHAnsi"/>
          <w:b/>
          <w:bCs/>
        </w:rPr>
      </w:pPr>
      <w:bookmarkStart w:id="14" w:name="_Hlk112252608"/>
      <w:r w:rsidRPr="000E6ABA">
        <w:rPr>
          <w:rFonts w:asciiTheme="minorHAnsi" w:hAnsiTheme="minorHAnsi" w:cstheme="minorHAnsi"/>
          <w:b/>
          <w:bCs/>
        </w:rPr>
        <w:t>1</w:t>
      </w:r>
      <w:r w:rsidR="00A42377">
        <w:rPr>
          <w:rFonts w:asciiTheme="minorHAnsi" w:hAnsiTheme="minorHAnsi" w:cstheme="minorHAnsi"/>
          <w:b/>
          <w:bCs/>
        </w:rPr>
        <w:t>90</w:t>
      </w:r>
      <w:r w:rsidR="008E5A9E" w:rsidRPr="000E6ABA">
        <w:rPr>
          <w:rFonts w:asciiTheme="minorHAnsi" w:hAnsiTheme="minorHAnsi" w:cstheme="minorHAnsi"/>
          <w:b/>
          <w:bCs/>
        </w:rPr>
        <w:t>/2</w:t>
      </w:r>
      <w:r w:rsidR="00925908" w:rsidRPr="000E6ABA">
        <w:rPr>
          <w:rFonts w:asciiTheme="minorHAnsi" w:hAnsiTheme="minorHAnsi" w:cstheme="minorHAnsi"/>
          <w:b/>
          <w:bCs/>
        </w:rPr>
        <w:t>2</w:t>
      </w:r>
      <w:r w:rsidR="008E5A9E" w:rsidRPr="000E6ABA">
        <w:rPr>
          <w:rFonts w:asciiTheme="minorHAnsi" w:hAnsiTheme="minorHAnsi" w:cstheme="minorHAnsi"/>
          <w:b/>
          <w:bCs/>
        </w:rPr>
        <w:t xml:space="preserve"> </w:t>
      </w:r>
      <w:r w:rsidR="004773EF" w:rsidRPr="000E6ABA">
        <w:rPr>
          <w:rFonts w:cstheme="minorHAnsi"/>
          <w:b/>
          <w:bCs/>
          <w:sz w:val="21"/>
          <w:szCs w:val="21"/>
        </w:rPr>
        <w:t>-</w:t>
      </w:r>
      <w:r w:rsidR="008E5A9E" w:rsidRPr="000E6ABA">
        <w:rPr>
          <w:rFonts w:asciiTheme="minorHAnsi" w:hAnsiTheme="minorHAnsi" w:cstheme="minorHAnsi"/>
          <w:b/>
          <w:bCs/>
        </w:rPr>
        <w:t xml:space="preserve"> Date and time of next meeting</w:t>
      </w:r>
      <w:r w:rsidR="008E5A9E" w:rsidRPr="00B24A08">
        <w:rPr>
          <w:rFonts w:asciiTheme="minorHAnsi" w:hAnsiTheme="minorHAnsi" w:cstheme="minorHAnsi"/>
          <w:b/>
          <w:bCs/>
        </w:rPr>
        <w:t xml:space="preserve">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bookmarkEnd w:id="13"/>
      <w:bookmarkEnd w:id="14"/>
    </w:p>
    <w:p w14:paraId="3617E1C2" w14:textId="6F36907C" w:rsidR="00F4080A" w:rsidRPr="00451D5F" w:rsidRDefault="00215695" w:rsidP="00D95B44">
      <w:pPr>
        <w:spacing w:after="6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sidR="00A4352B">
        <w:rPr>
          <w:sz w:val="21"/>
          <w:szCs w:val="21"/>
          <w:lang w:eastAsia="en-GB"/>
        </w:rPr>
        <w:t>17</w:t>
      </w:r>
      <w:r w:rsidR="00A4352B" w:rsidRPr="00A4352B">
        <w:rPr>
          <w:sz w:val="21"/>
          <w:szCs w:val="21"/>
          <w:vertAlign w:val="superscript"/>
          <w:lang w:eastAsia="en-GB"/>
        </w:rPr>
        <w:t>th</w:t>
      </w:r>
      <w:r w:rsidR="00A4352B">
        <w:rPr>
          <w:sz w:val="21"/>
          <w:szCs w:val="21"/>
          <w:lang w:eastAsia="en-GB"/>
        </w:rPr>
        <w:t xml:space="preserve"> April</w:t>
      </w:r>
      <w:r>
        <w:rPr>
          <w:sz w:val="21"/>
          <w:szCs w:val="21"/>
          <w:lang w:eastAsia="en-GB"/>
        </w:rPr>
        <w:t xml:space="preserve"> 2023</w:t>
      </w:r>
    </w:p>
    <w:sectPr w:rsidR="00F4080A" w:rsidRPr="00451D5F" w:rsidSect="00F31FB8">
      <w:footerReference w:type="default" r:id="rId12"/>
      <w:headerReference w:type="first" r:id="rId13"/>
      <w:footerReference w:type="first" r:id="rId14"/>
      <w:pgSz w:w="11906" w:h="16838"/>
      <w:pgMar w:top="993" w:right="1416" w:bottom="709"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7E1D" w14:textId="77777777" w:rsidR="00035D8C" w:rsidRDefault="00035D8C" w:rsidP="008C7254">
      <w:pPr>
        <w:spacing w:after="0" w:line="240" w:lineRule="auto"/>
      </w:pPr>
      <w:r>
        <w:separator/>
      </w:r>
    </w:p>
  </w:endnote>
  <w:endnote w:type="continuationSeparator" w:id="0">
    <w:p w14:paraId="4C98B952" w14:textId="77777777" w:rsidR="00035D8C" w:rsidRDefault="00035D8C" w:rsidP="008C7254">
      <w:pPr>
        <w:spacing w:after="0" w:line="240" w:lineRule="auto"/>
      </w:pPr>
      <w:r>
        <w:continuationSeparator/>
      </w:r>
    </w:p>
  </w:endnote>
  <w:endnote w:type="continuationNotice" w:id="1">
    <w:p w14:paraId="1C32F06D" w14:textId="77777777" w:rsidR="00035D8C" w:rsidRDefault="00035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6687"/>
      <w:docPartObj>
        <w:docPartGallery w:val="Page Numbers (Bottom of Page)"/>
        <w:docPartUnique/>
      </w:docPartObj>
    </w:sdtPr>
    <w:sdtEndPr>
      <w:rPr>
        <w:noProof/>
      </w:rPr>
    </w:sdtEndPr>
    <w:sdtContent>
      <w:p w14:paraId="1193F1E6" w14:textId="77777777" w:rsidR="0049060D" w:rsidRDefault="0049060D" w:rsidP="0049060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6B65EDA9" w14:textId="73B3D061"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CC11" w14:textId="77777777" w:rsidR="00035D8C" w:rsidRDefault="00035D8C" w:rsidP="008C7254">
      <w:pPr>
        <w:spacing w:after="0" w:line="240" w:lineRule="auto"/>
      </w:pPr>
      <w:r>
        <w:separator/>
      </w:r>
    </w:p>
  </w:footnote>
  <w:footnote w:type="continuationSeparator" w:id="0">
    <w:p w14:paraId="0668E758" w14:textId="77777777" w:rsidR="00035D8C" w:rsidRDefault="00035D8C" w:rsidP="008C7254">
      <w:pPr>
        <w:spacing w:after="0" w:line="240" w:lineRule="auto"/>
      </w:pPr>
      <w:r>
        <w:continuationSeparator/>
      </w:r>
    </w:p>
  </w:footnote>
  <w:footnote w:type="continuationNotice" w:id="1">
    <w:p w14:paraId="1F0E7DDD" w14:textId="77777777" w:rsidR="00035D8C" w:rsidRDefault="00035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985"/>
    <w:multiLevelType w:val="hybridMultilevel"/>
    <w:tmpl w:val="B86EF832"/>
    <w:lvl w:ilvl="0" w:tplc="D4DA62EE">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5C84832"/>
    <w:multiLevelType w:val="hybridMultilevel"/>
    <w:tmpl w:val="73C83D5A"/>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0E3FCB"/>
    <w:multiLevelType w:val="hybridMultilevel"/>
    <w:tmpl w:val="250CA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510"/>
    <w:multiLevelType w:val="hybridMultilevel"/>
    <w:tmpl w:val="2A288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11F3A"/>
    <w:multiLevelType w:val="hybridMultilevel"/>
    <w:tmpl w:val="4E56B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434B7"/>
    <w:multiLevelType w:val="hybridMultilevel"/>
    <w:tmpl w:val="1024998E"/>
    <w:lvl w:ilvl="0" w:tplc="0BE4862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7078F"/>
    <w:multiLevelType w:val="hybridMultilevel"/>
    <w:tmpl w:val="2DD83A3C"/>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0150F"/>
    <w:multiLevelType w:val="hybridMultilevel"/>
    <w:tmpl w:val="8B0481F0"/>
    <w:lvl w:ilvl="0" w:tplc="40627DE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5982B85"/>
    <w:multiLevelType w:val="hybridMultilevel"/>
    <w:tmpl w:val="DC3A5BD0"/>
    <w:lvl w:ilvl="0" w:tplc="9BB290A8">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13"/>
  </w:num>
  <w:num w:numId="2" w16cid:durableId="1396466079">
    <w:abstractNumId w:val="8"/>
  </w:num>
  <w:num w:numId="3" w16cid:durableId="1499998795">
    <w:abstractNumId w:val="3"/>
  </w:num>
  <w:num w:numId="4" w16cid:durableId="25637929">
    <w:abstractNumId w:val="7"/>
  </w:num>
  <w:num w:numId="5" w16cid:durableId="1023439836">
    <w:abstractNumId w:val="10"/>
  </w:num>
  <w:num w:numId="6" w16cid:durableId="1453859473">
    <w:abstractNumId w:val="12"/>
  </w:num>
  <w:num w:numId="7" w16cid:durableId="1047414824">
    <w:abstractNumId w:val="11"/>
  </w:num>
  <w:num w:numId="8" w16cid:durableId="866915503">
    <w:abstractNumId w:val="5"/>
  </w:num>
  <w:num w:numId="9" w16cid:durableId="33620664">
    <w:abstractNumId w:val="0"/>
  </w:num>
  <w:num w:numId="10" w16cid:durableId="543717571">
    <w:abstractNumId w:val="2"/>
  </w:num>
  <w:num w:numId="11" w16cid:durableId="949553463">
    <w:abstractNumId w:val="6"/>
  </w:num>
  <w:num w:numId="12" w16cid:durableId="859853008">
    <w:abstractNumId w:val="4"/>
  </w:num>
  <w:num w:numId="13" w16cid:durableId="1633097827">
    <w:abstractNumId w:val="1"/>
  </w:num>
  <w:num w:numId="14" w16cid:durableId="99090995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165"/>
    <w:rsid w:val="0000528E"/>
    <w:rsid w:val="000059E2"/>
    <w:rsid w:val="000077A0"/>
    <w:rsid w:val="00007860"/>
    <w:rsid w:val="00007ED4"/>
    <w:rsid w:val="0001009B"/>
    <w:rsid w:val="000100EB"/>
    <w:rsid w:val="0001022E"/>
    <w:rsid w:val="0001042E"/>
    <w:rsid w:val="00010EA9"/>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2C"/>
    <w:rsid w:val="0001777C"/>
    <w:rsid w:val="00020750"/>
    <w:rsid w:val="000207F1"/>
    <w:rsid w:val="000209CB"/>
    <w:rsid w:val="000215E6"/>
    <w:rsid w:val="00021DBD"/>
    <w:rsid w:val="00022145"/>
    <w:rsid w:val="00022374"/>
    <w:rsid w:val="00022861"/>
    <w:rsid w:val="00023353"/>
    <w:rsid w:val="00024CB8"/>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5D8C"/>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058"/>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4DD1"/>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0E5E"/>
    <w:rsid w:val="000E1400"/>
    <w:rsid w:val="000E26CA"/>
    <w:rsid w:val="000E33A8"/>
    <w:rsid w:val="000E34E5"/>
    <w:rsid w:val="000E3615"/>
    <w:rsid w:val="000E37C5"/>
    <w:rsid w:val="000E4186"/>
    <w:rsid w:val="000E4245"/>
    <w:rsid w:val="000E44D3"/>
    <w:rsid w:val="000E4BA0"/>
    <w:rsid w:val="000E5463"/>
    <w:rsid w:val="000E561E"/>
    <w:rsid w:val="000E5DA1"/>
    <w:rsid w:val="000E66ED"/>
    <w:rsid w:val="000E6ABA"/>
    <w:rsid w:val="000E74DF"/>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0F9"/>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1C"/>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6FA"/>
    <w:rsid w:val="00140888"/>
    <w:rsid w:val="00140904"/>
    <w:rsid w:val="00140F99"/>
    <w:rsid w:val="00141A7F"/>
    <w:rsid w:val="001429F4"/>
    <w:rsid w:val="00142E7F"/>
    <w:rsid w:val="001439A5"/>
    <w:rsid w:val="0014436F"/>
    <w:rsid w:val="00145026"/>
    <w:rsid w:val="00145793"/>
    <w:rsid w:val="00145844"/>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4C30"/>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A25"/>
    <w:rsid w:val="00184F02"/>
    <w:rsid w:val="001857BC"/>
    <w:rsid w:val="00185D3E"/>
    <w:rsid w:val="00186CF8"/>
    <w:rsid w:val="001878DC"/>
    <w:rsid w:val="0018794F"/>
    <w:rsid w:val="00190EFA"/>
    <w:rsid w:val="0019149B"/>
    <w:rsid w:val="0019184A"/>
    <w:rsid w:val="0019292E"/>
    <w:rsid w:val="00192B19"/>
    <w:rsid w:val="0019315B"/>
    <w:rsid w:val="001933AF"/>
    <w:rsid w:val="00193EF5"/>
    <w:rsid w:val="001940A4"/>
    <w:rsid w:val="001943B3"/>
    <w:rsid w:val="001956F0"/>
    <w:rsid w:val="0019752C"/>
    <w:rsid w:val="00197B99"/>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0B0"/>
    <w:rsid w:val="001C76F4"/>
    <w:rsid w:val="001C7D95"/>
    <w:rsid w:val="001D02DF"/>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056"/>
    <w:rsid w:val="001F15E3"/>
    <w:rsid w:val="001F18B2"/>
    <w:rsid w:val="001F1E29"/>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4D9E"/>
    <w:rsid w:val="00205BC9"/>
    <w:rsid w:val="00207598"/>
    <w:rsid w:val="00210055"/>
    <w:rsid w:val="00210B07"/>
    <w:rsid w:val="00210FA8"/>
    <w:rsid w:val="002114EF"/>
    <w:rsid w:val="00211ACB"/>
    <w:rsid w:val="002125DB"/>
    <w:rsid w:val="00212900"/>
    <w:rsid w:val="00212969"/>
    <w:rsid w:val="00213D91"/>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36EB"/>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6F0"/>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1F25"/>
    <w:rsid w:val="002522F5"/>
    <w:rsid w:val="0025271E"/>
    <w:rsid w:val="00253374"/>
    <w:rsid w:val="00253AF8"/>
    <w:rsid w:val="002564BD"/>
    <w:rsid w:val="00256B9E"/>
    <w:rsid w:val="00256F04"/>
    <w:rsid w:val="0026086B"/>
    <w:rsid w:val="00261AE3"/>
    <w:rsid w:val="00261F48"/>
    <w:rsid w:val="002624E6"/>
    <w:rsid w:val="0026258C"/>
    <w:rsid w:val="002633CC"/>
    <w:rsid w:val="00263DEB"/>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86F"/>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00B9"/>
    <w:rsid w:val="00291D7D"/>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DC8"/>
    <w:rsid w:val="002A3F50"/>
    <w:rsid w:val="002A4B15"/>
    <w:rsid w:val="002A508C"/>
    <w:rsid w:val="002A5124"/>
    <w:rsid w:val="002A6B97"/>
    <w:rsid w:val="002A6D23"/>
    <w:rsid w:val="002A6E5D"/>
    <w:rsid w:val="002B0ADA"/>
    <w:rsid w:val="002B11FF"/>
    <w:rsid w:val="002B14E3"/>
    <w:rsid w:val="002B1509"/>
    <w:rsid w:val="002B1969"/>
    <w:rsid w:val="002B21D1"/>
    <w:rsid w:val="002B2507"/>
    <w:rsid w:val="002B268C"/>
    <w:rsid w:val="002B3929"/>
    <w:rsid w:val="002B398E"/>
    <w:rsid w:val="002B4108"/>
    <w:rsid w:val="002B45A5"/>
    <w:rsid w:val="002B551F"/>
    <w:rsid w:val="002B577F"/>
    <w:rsid w:val="002B5925"/>
    <w:rsid w:val="002B5AD3"/>
    <w:rsid w:val="002B5D81"/>
    <w:rsid w:val="002B6D2F"/>
    <w:rsid w:val="002B72ED"/>
    <w:rsid w:val="002B78E9"/>
    <w:rsid w:val="002B7C61"/>
    <w:rsid w:val="002B7EE3"/>
    <w:rsid w:val="002C1B0A"/>
    <w:rsid w:val="002C1BE5"/>
    <w:rsid w:val="002C1CB6"/>
    <w:rsid w:val="002C30D2"/>
    <w:rsid w:val="002C3485"/>
    <w:rsid w:val="002C34B8"/>
    <w:rsid w:val="002C364F"/>
    <w:rsid w:val="002C3663"/>
    <w:rsid w:val="002C3696"/>
    <w:rsid w:val="002C4E0F"/>
    <w:rsid w:val="002C5066"/>
    <w:rsid w:val="002C544C"/>
    <w:rsid w:val="002C5735"/>
    <w:rsid w:val="002C57B2"/>
    <w:rsid w:val="002C5A70"/>
    <w:rsid w:val="002C60BF"/>
    <w:rsid w:val="002C6B5E"/>
    <w:rsid w:val="002C75D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19A2"/>
    <w:rsid w:val="002E2430"/>
    <w:rsid w:val="002E2898"/>
    <w:rsid w:val="002E2F36"/>
    <w:rsid w:val="002E3511"/>
    <w:rsid w:val="002E3640"/>
    <w:rsid w:val="002E3697"/>
    <w:rsid w:val="002E3FEC"/>
    <w:rsid w:val="002E4301"/>
    <w:rsid w:val="002E4432"/>
    <w:rsid w:val="002E5578"/>
    <w:rsid w:val="002E5FB8"/>
    <w:rsid w:val="002E65FB"/>
    <w:rsid w:val="002E66FC"/>
    <w:rsid w:val="002E7533"/>
    <w:rsid w:val="002E7A07"/>
    <w:rsid w:val="002E7C0C"/>
    <w:rsid w:val="002F05F8"/>
    <w:rsid w:val="002F067B"/>
    <w:rsid w:val="002F0AD4"/>
    <w:rsid w:val="002F1412"/>
    <w:rsid w:val="002F1A02"/>
    <w:rsid w:val="002F1E6D"/>
    <w:rsid w:val="002F26A2"/>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38BE"/>
    <w:rsid w:val="003039B2"/>
    <w:rsid w:val="0030404F"/>
    <w:rsid w:val="00304676"/>
    <w:rsid w:val="00304848"/>
    <w:rsid w:val="0030505E"/>
    <w:rsid w:val="0030519F"/>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6FA"/>
    <w:rsid w:val="00324A0F"/>
    <w:rsid w:val="00325541"/>
    <w:rsid w:val="003258C8"/>
    <w:rsid w:val="003260DE"/>
    <w:rsid w:val="003261FE"/>
    <w:rsid w:val="00326DA5"/>
    <w:rsid w:val="00330087"/>
    <w:rsid w:val="0033130D"/>
    <w:rsid w:val="003314CE"/>
    <w:rsid w:val="00331908"/>
    <w:rsid w:val="00331B98"/>
    <w:rsid w:val="00331CE4"/>
    <w:rsid w:val="0033311E"/>
    <w:rsid w:val="00333827"/>
    <w:rsid w:val="00334258"/>
    <w:rsid w:val="003344C6"/>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66"/>
    <w:rsid w:val="003475E7"/>
    <w:rsid w:val="00347CB9"/>
    <w:rsid w:val="003518A4"/>
    <w:rsid w:val="0035193D"/>
    <w:rsid w:val="00351C97"/>
    <w:rsid w:val="00352F4E"/>
    <w:rsid w:val="00353051"/>
    <w:rsid w:val="00353434"/>
    <w:rsid w:val="00353DA0"/>
    <w:rsid w:val="00354055"/>
    <w:rsid w:val="00354223"/>
    <w:rsid w:val="003551EE"/>
    <w:rsid w:val="00355211"/>
    <w:rsid w:val="003554BF"/>
    <w:rsid w:val="00356AB8"/>
    <w:rsid w:val="00357583"/>
    <w:rsid w:val="0036064A"/>
    <w:rsid w:val="00360A90"/>
    <w:rsid w:val="0036161B"/>
    <w:rsid w:val="00361802"/>
    <w:rsid w:val="00361C67"/>
    <w:rsid w:val="003624BD"/>
    <w:rsid w:val="003624FA"/>
    <w:rsid w:val="00362687"/>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43"/>
    <w:rsid w:val="00372188"/>
    <w:rsid w:val="0037278B"/>
    <w:rsid w:val="00372D46"/>
    <w:rsid w:val="0037334A"/>
    <w:rsid w:val="00373683"/>
    <w:rsid w:val="00373D4B"/>
    <w:rsid w:val="00373E54"/>
    <w:rsid w:val="00373F2B"/>
    <w:rsid w:val="00374095"/>
    <w:rsid w:val="003747C1"/>
    <w:rsid w:val="00374C50"/>
    <w:rsid w:val="00375139"/>
    <w:rsid w:val="003757B3"/>
    <w:rsid w:val="003765C8"/>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5843"/>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7DA"/>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48B"/>
    <w:rsid w:val="003D0EF0"/>
    <w:rsid w:val="003D1BF5"/>
    <w:rsid w:val="003D1ED1"/>
    <w:rsid w:val="003D1EFC"/>
    <w:rsid w:val="003D2297"/>
    <w:rsid w:val="003D2764"/>
    <w:rsid w:val="003D3ABB"/>
    <w:rsid w:val="003D42CB"/>
    <w:rsid w:val="003D5080"/>
    <w:rsid w:val="003D50F6"/>
    <w:rsid w:val="003D56B7"/>
    <w:rsid w:val="003D5AF1"/>
    <w:rsid w:val="003D7042"/>
    <w:rsid w:val="003E020E"/>
    <w:rsid w:val="003E1F1D"/>
    <w:rsid w:val="003E1FAD"/>
    <w:rsid w:val="003E24AE"/>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951"/>
    <w:rsid w:val="004009DE"/>
    <w:rsid w:val="00400E8A"/>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897"/>
    <w:rsid w:val="00414AD5"/>
    <w:rsid w:val="004151EA"/>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47B8C"/>
    <w:rsid w:val="00450337"/>
    <w:rsid w:val="004506FF"/>
    <w:rsid w:val="00450D71"/>
    <w:rsid w:val="00450F69"/>
    <w:rsid w:val="004510B0"/>
    <w:rsid w:val="00451367"/>
    <w:rsid w:val="004516D7"/>
    <w:rsid w:val="00451CFB"/>
    <w:rsid w:val="00451D5F"/>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39"/>
    <w:rsid w:val="00464EFF"/>
    <w:rsid w:val="00465A2B"/>
    <w:rsid w:val="00465E8B"/>
    <w:rsid w:val="00465F02"/>
    <w:rsid w:val="00465FF9"/>
    <w:rsid w:val="004661B5"/>
    <w:rsid w:val="004663F6"/>
    <w:rsid w:val="004666EB"/>
    <w:rsid w:val="00466D51"/>
    <w:rsid w:val="004671A8"/>
    <w:rsid w:val="00467532"/>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567C"/>
    <w:rsid w:val="0048602A"/>
    <w:rsid w:val="00486629"/>
    <w:rsid w:val="0048666A"/>
    <w:rsid w:val="00486AD5"/>
    <w:rsid w:val="0048770C"/>
    <w:rsid w:val="00487A88"/>
    <w:rsid w:val="00490486"/>
    <w:rsid w:val="004904CE"/>
    <w:rsid w:val="0049060D"/>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1BE"/>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1C34"/>
    <w:rsid w:val="004D2074"/>
    <w:rsid w:val="004D20F0"/>
    <w:rsid w:val="004D2BBB"/>
    <w:rsid w:val="004D404A"/>
    <w:rsid w:val="004D4514"/>
    <w:rsid w:val="004D56A6"/>
    <w:rsid w:val="004D5D4D"/>
    <w:rsid w:val="004D5DE2"/>
    <w:rsid w:val="004D5EA2"/>
    <w:rsid w:val="004D5F8B"/>
    <w:rsid w:val="004D6B88"/>
    <w:rsid w:val="004D7450"/>
    <w:rsid w:val="004D74CC"/>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4F6F13"/>
    <w:rsid w:val="00500236"/>
    <w:rsid w:val="00500F75"/>
    <w:rsid w:val="0050113F"/>
    <w:rsid w:val="00501489"/>
    <w:rsid w:val="0050185E"/>
    <w:rsid w:val="00501885"/>
    <w:rsid w:val="00502182"/>
    <w:rsid w:val="00502B19"/>
    <w:rsid w:val="00502BA7"/>
    <w:rsid w:val="00502C8B"/>
    <w:rsid w:val="00502D2D"/>
    <w:rsid w:val="00503288"/>
    <w:rsid w:val="0050377E"/>
    <w:rsid w:val="005038BF"/>
    <w:rsid w:val="00503B8D"/>
    <w:rsid w:val="00504095"/>
    <w:rsid w:val="005047DF"/>
    <w:rsid w:val="00504C90"/>
    <w:rsid w:val="00504F91"/>
    <w:rsid w:val="00505B11"/>
    <w:rsid w:val="005064B7"/>
    <w:rsid w:val="0050655E"/>
    <w:rsid w:val="00506901"/>
    <w:rsid w:val="00507CAF"/>
    <w:rsid w:val="00510055"/>
    <w:rsid w:val="00510526"/>
    <w:rsid w:val="00510DA0"/>
    <w:rsid w:val="00511597"/>
    <w:rsid w:val="00511626"/>
    <w:rsid w:val="0051176F"/>
    <w:rsid w:val="005119E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72"/>
    <w:rsid w:val="005355EF"/>
    <w:rsid w:val="00535768"/>
    <w:rsid w:val="005358F1"/>
    <w:rsid w:val="00535B69"/>
    <w:rsid w:val="00536872"/>
    <w:rsid w:val="00536972"/>
    <w:rsid w:val="00536C63"/>
    <w:rsid w:val="00536DAD"/>
    <w:rsid w:val="005371EF"/>
    <w:rsid w:val="0053765B"/>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45B7"/>
    <w:rsid w:val="0054516F"/>
    <w:rsid w:val="0054594A"/>
    <w:rsid w:val="00545D6B"/>
    <w:rsid w:val="0054602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64"/>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4CF"/>
    <w:rsid w:val="005708C1"/>
    <w:rsid w:val="00570B8A"/>
    <w:rsid w:val="00571666"/>
    <w:rsid w:val="00571A51"/>
    <w:rsid w:val="0057208C"/>
    <w:rsid w:val="005723C3"/>
    <w:rsid w:val="005734C2"/>
    <w:rsid w:val="005739F6"/>
    <w:rsid w:val="00573A1C"/>
    <w:rsid w:val="00573B8A"/>
    <w:rsid w:val="00573E1D"/>
    <w:rsid w:val="00574ED0"/>
    <w:rsid w:val="0057546A"/>
    <w:rsid w:val="005756F5"/>
    <w:rsid w:val="00575B2A"/>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C2B"/>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CD"/>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3DF3"/>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5DDC"/>
    <w:rsid w:val="005D631E"/>
    <w:rsid w:val="005D70E8"/>
    <w:rsid w:val="005D7168"/>
    <w:rsid w:val="005D770E"/>
    <w:rsid w:val="005D7FCC"/>
    <w:rsid w:val="005E10E8"/>
    <w:rsid w:val="005E1D3A"/>
    <w:rsid w:val="005E1E22"/>
    <w:rsid w:val="005E252D"/>
    <w:rsid w:val="005E2691"/>
    <w:rsid w:val="005E2B48"/>
    <w:rsid w:val="005E3090"/>
    <w:rsid w:val="005E3864"/>
    <w:rsid w:val="005E429B"/>
    <w:rsid w:val="005E459F"/>
    <w:rsid w:val="005E4F8D"/>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604"/>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915"/>
    <w:rsid w:val="00634CC3"/>
    <w:rsid w:val="00634CCF"/>
    <w:rsid w:val="00634D2E"/>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47789"/>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698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2F"/>
    <w:rsid w:val="00682958"/>
    <w:rsid w:val="00683DD0"/>
    <w:rsid w:val="00684033"/>
    <w:rsid w:val="00684308"/>
    <w:rsid w:val="006847EA"/>
    <w:rsid w:val="00685347"/>
    <w:rsid w:val="00685435"/>
    <w:rsid w:val="00685BD7"/>
    <w:rsid w:val="00685FFF"/>
    <w:rsid w:val="006861F0"/>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292"/>
    <w:rsid w:val="006A238C"/>
    <w:rsid w:val="006A2CE7"/>
    <w:rsid w:val="006A3A84"/>
    <w:rsid w:val="006A4D07"/>
    <w:rsid w:val="006A4FF8"/>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5B99"/>
    <w:rsid w:val="006C636B"/>
    <w:rsid w:val="006C6A71"/>
    <w:rsid w:val="006C6D2C"/>
    <w:rsid w:val="006C70CC"/>
    <w:rsid w:val="006C74B6"/>
    <w:rsid w:val="006C7838"/>
    <w:rsid w:val="006D0CA8"/>
    <w:rsid w:val="006D1969"/>
    <w:rsid w:val="006D1BD3"/>
    <w:rsid w:val="006D1D33"/>
    <w:rsid w:val="006D204E"/>
    <w:rsid w:val="006D25C1"/>
    <w:rsid w:val="006D2E65"/>
    <w:rsid w:val="006D32FD"/>
    <w:rsid w:val="006D3492"/>
    <w:rsid w:val="006D553D"/>
    <w:rsid w:val="006D6272"/>
    <w:rsid w:val="006D6CCB"/>
    <w:rsid w:val="006D73E6"/>
    <w:rsid w:val="006D7429"/>
    <w:rsid w:val="006D77AE"/>
    <w:rsid w:val="006D7944"/>
    <w:rsid w:val="006E0D03"/>
    <w:rsid w:val="006E0E91"/>
    <w:rsid w:val="006E1D4B"/>
    <w:rsid w:val="006E2326"/>
    <w:rsid w:val="006E27F8"/>
    <w:rsid w:val="006E2E0C"/>
    <w:rsid w:val="006E2F63"/>
    <w:rsid w:val="006E3917"/>
    <w:rsid w:val="006E3CF1"/>
    <w:rsid w:val="006E3E34"/>
    <w:rsid w:val="006E4F39"/>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8F0"/>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448"/>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DB"/>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21FC"/>
    <w:rsid w:val="00743241"/>
    <w:rsid w:val="00743901"/>
    <w:rsid w:val="007439AB"/>
    <w:rsid w:val="00743A4E"/>
    <w:rsid w:val="0074427C"/>
    <w:rsid w:val="007445EB"/>
    <w:rsid w:val="00744E55"/>
    <w:rsid w:val="00745EB2"/>
    <w:rsid w:val="0074618C"/>
    <w:rsid w:val="007461AB"/>
    <w:rsid w:val="0074690F"/>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E3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2A0A"/>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1C"/>
    <w:rsid w:val="007821AA"/>
    <w:rsid w:val="0078239F"/>
    <w:rsid w:val="007823C0"/>
    <w:rsid w:val="007828D2"/>
    <w:rsid w:val="00782F85"/>
    <w:rsid w:val="007834C4"/>
    <w:rsid w:val="0078408F"/>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0B0"/>
    <w:rsid w:val="0079510A"/>
    <w:rsid w:val="00795372"/>
    <w:rsid w:val="00795472"/>
    <w:rsid w:val="0079579B"/>
    <w:rsid w:val="00795998"/>
    <w:rsid w:val="00796717"/>
    <w:rsid w:val="00796DB2"/>
    <w:rsid w:val="007971F7"/>
    <w:rsid w:val="00797C8C"/>
    <w:rsid w:val="00797E1C"/>
    <w:rsid w:val="007A07D6"/>
    <w:rsid w:val="007A0ABD"/>
    <w:rsid w:val="007A0F8F"/>
    <w:rsid w:val="007A1DD0"/>
    <w:rsid w:val="007A1F63"/>
    <w:rsid w:val="007A222C"/>
    <w:rsid w:val="007A26CE"/>
    <w:rsid w:val="007A288F"/>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3D2"/>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2537"/>
    <w:rsid w:val="007D3175"/>
    <w:rsid w:val="007D4A46"/>
    <w:rsid w:val="007D4F4F"/>
    <w:rsid w:val="007D643C"/>
    <w:rsid w:val="007D6598"/>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19B"/>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0BA3"/>
    <w:rsid w:val="00831301"/>
    <w:rsid w:val="00832464"/>
    <w:rsid w:val="00832558"/>
    <w:rsid w:val="008325A1"/>
    <w:rsid w:val="00832FBA"/>
    <w:rsid w:val="0083357B"/>
    <w:rsid w:val="0083414E"/>
    <w:rsid w:val="008342AC"/>
    <w:rsid w:val="00834728"/>
    <w:rsid w:val="00834D79"/>
    <w:rsid w:val="0083516B"/>
    <w:rsid w:val="00835222"/>
    <w:rsid w:val="00835715"/>
    <w:rsid w:val="00835A56"/>
    <w:rsid w:val="0083601A"/>
    <w:rsid w:val="00837866"/>
    <w:rsid w:val="0084091F"/>
    <w:rsid w:val="00841A71"/>
    <w:rsid w:val="00841F7D"/>
    <w:rsid w:val="008421EF"/>
    <w:rsid w:val="00842889"/>
    <w:rsid w:val="00842B97"/>
    <w:rsid w:val="00843C9C"/>
    <w:rsid w:val="00843E2A"/>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F95"/>
    <w:rsid w:val="00865AD2"/>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396D"/>
    <w:rsid w:val="00884546"/>
    <w:rsid w:val="00884B2C"/>
    <w:rsid w:val="00884ECA"/>
    <w:rsid w:val="00885B09"/>
    <w:rsid w:val="008861E5"/>
    <w:rsid w:val="00886615"/>
    <w:rsid w:val="00886AFE"/>
    <w:rsid w:val="00887747"/>
    <w:rsid w:val="00890679"/>
    <w:rsid w:val="00890CDB"/>
    <w:rsid w:val="0089125B"/>
    <w:rsid w:val="008913F2"/>
    <w:rsid w:val="00891427"/>
    <w:rsid w:val="00891E92"/>
    <w:rsid w:val="00892075"/>
    <w:rsid w:val="00892A17"/>
    <w:rsid w:val="00893735"/>
    <w:rsid w:val="008940F3"/>
    <w:rsid w:val="00896432"/>
    <w:rsid w:val="00896486"/>
    <w:rsid w:val="00896A45"/>
    <w:rsid w:val="00896D54"/>
    <w:rsid w:val="008977A6"/>
    <w:rsid w:val="00897BF8"/>
    <w:rsid w:val="008A051E"/>
    <w:rsid w:val="008A0644"/>
    <w:rsid w:val="008A0A77"/>
    <w:rsid w:val="008A0D01"/>
    <w:rsid w:val="008A124A"/>
    <w:rsid w:val="008A26AB"/>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5AD"/>
    <w:rsid w:val="008C6E1E"/>
    <w:rsid w:val="008C71FA"/>
    <w:rsid w:val="008C7254"/>
    <w:rsid w:val="008C7C55"/>
    <w:rsid w:val="008D0314"/>
    <w:rsid w:val="008D076B"/>
    <w:rsid w:val="008D2100"/>
    <w:rsid w:val="008D229B"/>
    <w:rsid w:val="008D25C8"/>
    <w:rsid w:val="008D2B01"/>
    <w:rsid w:val="008D2D2A"/>
    <w:rsid w:val="008D2E2F"/>
    <w:rsid w:val="008D2F1F"/>
    <w:rsid w:val="008D336A"/>
    <w:rsid w:val="008D342A"/>
    <w:rsid w:val="008D4B35"/>
    <w:rsid w:val="008D50C9"/>
    <w:rsid w:val="008D5895"/>
    <w:rsid w:val="008D5E91"/>
    <w:rsid w:val="008D658A"/>
    <w:rsid w:val="008D682E"/>
    <w:rsid w:val="008D6D1D"/>
    <w:rsid w:val="008E003C"/>
    <w:rsid w:val="008E16E4"/>
    <w:rsid w:val="008E18E9"/>
    <w:rsid w:val="008E19A9"/>
    <w:rsid w:val="008E1FB7"/>
    <w:rsid w:val="008E22F6"/>
    <w:rsid w:val="008E3129"/>
    <w:rsid w:val="008E3963"/>
    <w:rsid w:val="008E3BB1"/>
    <w:rsid w:val="008E3EFD"/>
    <w:rsid w:val="008E4BB8"/>
    <w:rsid w:val="008E4F44"/>
    <w:rsid w:val="008E5388"/>
    <w:rsid w:val="008E556A"/>
    <w:rsid w:val="008E59BF"/>
    <w:rsid w:val="008E5A9E"/>
    <w:rsid w:val="008E6050"/>
    <w:rsid w:val="008E6700"/>
    <w:rsid w:val="008E7067"/>
    <w:rsid w:val="008E77B1"/>
    <w:rsid w:val="008E792A"/>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1CC"/>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4B60"/>
    <w:rsid w:val="00915451"/>
    <w:rsid w:val="009154D5"/>
    <w:rsid w:val="00915D0D"/>
    <w:rsid w:val="00916173"/>
    <w:rsid w:val="00916263"/>
    <w:rsid w:val="00916554"/>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3EB6"/>
    <w:rsid w:val="00934579"/>
    <w:rsid w:val="009361A5"/>
    <w:rsid w:val="00936631"/>
    <w:rsid w:val="0093699E"/>
    <w:rsid w:val="00936A12"/>
    <w:rsid w:val="0093739C"/>
    <w:rsid w:val="00937509"/>
    <w:rsid w:val="00937885"/>
    <w:rsid w:val="00937C29"/>
    <w:rsid w:val="00937D39"/>
    <w:rsid w:val="00940038"/>
    <w:rsid w:val="00940547"/>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33"/>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57EA4"/>
    <w:rsid w:val="009600C1"/>
    <w:rsid w:val="0096387C"/>
    <w:rsid w:val="009640B3"/>
    <w:rsid w:val="0096441C"/>
    <w:rsid w:val="00965C54"/>
    <w:rsid w:val="00965F77"/>
    <w:rsid w:val="0096665D"/>
    <w:rsid w:val="0096747E"/>
    <w:rsid w:val="00967619"/>
    <w:rsid w:val="00970CAF"/>
    <w:rsid w:val="00971C41"/>
    <w:rsid w:val="00971EDB"/>
    <w:rsid w:val="0097256D"/>
    <w:rsid w:val="00972574"/>
    <w:rsid w:val="0097265E"/>
    <w:rsid w:val="009728EC"/>
    <w:rsid w:val="00972C61"/>
    <w:rsid w:val="009732AF"/>
    <w:rsid w:val="009732D5"/>
    <w:rsid w:val="00973469"/>
    <w:rsid w:val="00973BF0"/>
    <w:rsid w:val="00974252"/>
    <w:rsid w:val="00974527"/>
    <w:rsid w:val="00974A15"/>
    <w:rsid w:val="00974C0E"/>
    <w:rsid w:val="00975429"/>
    <w:rsid w:val="00975662"/>
    <w:rsid w:val="0097597D"/>
    <w:rsid w:val="009765BF"/>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6FD0"/>
    <w:rsid w:val="0099702F"/>
    <w:rsid w:val="009976E5"/>
    <w:rsid w:val="009A0949"/>
    <w:rsid w:val="009A12FF"/>
    <w:rsid w:val="009A1E13"/>
    <w:rsid w:val="009A1EC1"/>
    <w:rsid w:val="009A20D3"/>
    <w:rsid w:val="009A2A86"/>
    <w:rsid w:val="009A2B47"/>
    <w:rsid w:val="009A44B3"/>
    <w:rsid w:val="009A4B33"/>
    <w:rsid w:val="009A4FA8"/>
    <w:rsid w:val="009A502D"/>
    <w:rsid w:val="009A51FF"/>
    <w:rsid w:val="009A668D"/>
    <w:rsid w:val="009A68FF"/>
    <w:rsid w:val="009A7711"/>
    <w:rsid w:val="009A7942"/>
    <w:rsid w:val="009A7F35"/>
    <w:rsid w:val="009B0570"/>
    <w:rsid w:val="009B0F9E"/>
    <w:rsid w:val="009B112C"/>
    <w:rsid w:val="009B1250"/>
    <w:rsid w:val="009B16E2"/>
    <w:rsid w:val="009B182C"/>
    <w:rsid w:val="009B1F61"/>
    <w:rsid w:val="009B25FD"/>
    <w:rsid w:val="009B28DF"/>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069"/>
    <w:rsid w:val="009D3EA2"/>
    <w:rsid w:val="009D47FE"/>
    <w:rsid w:val="009D4C5D"/>
    <w:rsid w:val="009D577E"/>
    <w:rsid w:val="009D639F"/>
    <w:rsid w:val="009D6775"/>
    <w:rsid w:val="009D7200"/>
    <w:rsid w:val="009D7697"/>
    <w:rsid w:val="009D7890"/>
    <w:rsid w:val="009D7D8C"/>
    <w:rsid w:val="009E025D"/>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6FA9"/>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1495"/>
    <w:rsid w:val="00A12C85"/>
    <w:rsid w:val="00A13388"/>
    <w:rsid w:val="00A134E4"/>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43A"/>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2377"/>
    <w:rsid w:val="00A42E57"/>
    <w:rsid w:val="00A4352B"/>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D84"/>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1B"/>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E09"/>
    <w:rsid w:val="00A80FD5"/>
    <w:rsid w:val="00A825C4"/>
    <w:rsid w:val="00A8275F"/>
    <w:rsid w:val="00A8284E"/>
    <w:rsid w:val="00A82AE5"/>
    <w:rsid w:val="00A82E2E"/>
    <w:rsid w:val="00A8310A"/>
    <w:rsid w:val="00A83141"/>
    <w:rsid w:val="00A831E1"/>
    <w:rsid w:val="00A837FC"/>
    <w:rsid w:val="00A83BB4"/>
    <w:rsid w:val="00A840B1"/>
    <w:rsid w:val="00A845EE"/>
    <w:rsid w:val="00A84691"/>
    <w:rsid w:val="00A8512C"/>
    <w:rsid w:val="00A85181"/>
    <w:rsid w:val="00A854BD"/>
    <w:rsid w:val="00A856D9"/>
    <w:rsid w:val="00A85C9B"/>
    <w:rsid w:val="00A8670B"/>
    <w:rsid w:val="00A86F23"/>
    <w:rsid w:val="00A87439"/>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6D3"/>
    <w:rsid w:val="00AB491E"/>
    <w:rsid w:val="00AB5026"/>
    <w:rsid w:val="00AB50CC"/>
    <w:rsid w:val="00AB54F3"/>
    <w:rsid w:val="00AB5D6F"/>
    <w:rsid w:val="00AB65CA"/>
    <w:rsid w:val="00AB6F7B"/>
    <w:rsid w:val="00AB7890"/>
    <w:rsid w:val="00AB78AE"/>
    <w:rsid w:val="00AB7905"/>
    <w:rsid w:val="00AB792D"/>
    <w:rsid w:val="00AC05F1"/>
    <w:rsid w:val="00AC100D"/>
    <w:rsid w:val="00AC1545"/>
    <w:rsid w:val="00AC15B6"/>
    <w:rsid w:val="00AC1DF2"/>
    <w:rsid w:val="00AC3A0D"/>
    <w:rsid w:val="00AC44D8"/>
    <w:rsid w:val="00AC472D"/>
    <w:rsid w:val="00AC5033"/>
    <w:rsid w:val="00AC50D1"/>
    <w:rsid w:val="00AC54DC"/>
    <w:rsid w:val="00AC5785"/>
    <w:rsid w:val="00AC5B3E"/>
    <w:rsid w:val="00AC5E4B"/>
    <w:rsid w:val="00AC5FC9"/>
    <w:rsid w:val="00AC6803"/>
    <w:rsid w:val="00AC694B"/>
    <w:rsid w:val="00AC6E81"/>
    <w:rsid w:val="00AD070A"/>
    <w:rsid w:val="00AD107E"/>
    <w:rsid w:val="00AD119F"/>
    <w:rsid w:val="00AD120F"/>
    <w:rsid w:val="00AD17C4"/>
    <w:rsid w:val="00AD1DC0"/>
    <w:rsid w:val="00AD2585"/>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50"/>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BC8"/>
    <w:rsid w:val="00B06D25"/>
    <w:rsid w:val="00B0704F"/>
    <w:rsid w:val="00B070DD"/>
    <w:rsid w:val="00B078B4"/>
    <w:rsid w:val="00B07C21"/>
    <w:rsid w:val="00B10AC2"/>
    <w:rsid w:val="00B11222"/>
    <w:rsid w:val="00B116CD"/>
    <w:rsid w:val="00B11D39"/>
    <w:rsid w:val="00B12796"/>
    <w:rsid w:val="00B12DC8"/>
    <w:rsid w:val="00B12DFD"/>
    <w:rsid w:val="00B12ECD"/>
    <w:rsid w:val="00B14396"/>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02B"/>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56A"/>
    <w:rsid w:val="00B439B6"/>
    <w:rsid w:val="00B43F99"/>
    <w:rsid w:val="00B44550"/>
    <w:rsid w:val="00B446EC"/>
    <w:rsid w:val="00B44E28"/>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676"/>
    <w:rsid w:val="00B53867"/>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80"/>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4B36"/>
    <w:rsid w:val="00B85E45"/>
    <w:rsid w:val="00B86489"/>
    <w:rsid w:val="00B87086"/>
    <w:rsid w:val="00B87554"/>
    <w:rsid w:val="00B877F6"/>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86C"/>
    <w:rsid w:val="00B97F67"/>
    <w:rsid w:val="00BA0FB7"/>
    <w:rsid w:val="00BA14DC"/>
    <w:rsid w:val="00BA1C79"/>
    <w:rsid w:val="00BA1F48"/>
    <w:rsid w:val="00BA20B7"/>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04D1"/>
    <w:rsid w:val="00BB141D"/>
    <w:rsid w:val="00BB1C75"/>
    <w:rsid w:val="00BB1D12"/>
    <w:rsid w:val="00BB2316"/>
    <w:rsid w:val="00BB3405"/>
    <w:rsid w:val="00BB3406"/>
    <w:rsid w:val="00BB354C"/>
    <w:rsid w:val="00BB3B2B"/>
    <w:rsid w:val="00BB3E93"/>
    <w:rsid w:val="00BB4241"/>
    <w:rsid w:val="00BB4348"/>
    <w:rsid w:val="00BB4620"/>
    <w:rsid w:val="00BB4839"/>
    <w:rsid w:val="00BB53C5"/>
    <w:rsid w:val="00BB53E2"/>
    <w:rsid w:val="00BB5630"/>
    <w:rsid w:val="00BB5962"/>
    <w:rsid w:val="00BB5EAB"/>
    <w:rsid w:val="00BB64D6"/>
    <w:rsid w:val="00BB6A23"/>
    <w:rsid w:val="00BB7248"/>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0E9"/>
    <w:rsid w:val="00BD386A"/>
    <w:rsid w:val="00BD3A60"/>
    <w:rsid w:val="00BD3E31"/>
    <w:rsid w:val="00BD4018"/>
    <w:rsid w:val="00BD4055"/>
    <w:rsid w:val="00BD43AA"/>
    <w:rsid w:val="00BD4411"/>
    <w:rsid w:val="00BD45C4"/>
    <w:rsid w:val="00BD4ADE"/>
    <w:rsid w:val="00BD5642"/>
    <w:rsid w:val="00BD56C0"/>
    <w:rsid w:val="00BD5AD7"/>
    <w:rsid w:val="00BD5EA1"/>
    <w:rsid w:val="00BD614B"/>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53D"/>
    <w:rsid w:val="00BF2C9B"/>
    <w:rsid w:val="00BF30E0"/>
    <w:rsid w:val="00BF31DD"/>
    <w:rsid w:val="00BF3E90"/>
    <w:rsid w:val="00BF4079"/>
    <w:rsid w:val="00BF44B1"/>
    <w:rsid w:val="00BF44D4"/>
    <w:rsid w:val="00BF4938"/>
    <w:rsid w:val="00BF4DC2"/>
    <w:rsid w:val="00BF5961"/>
    <w:rsid w:val="00BF5B0D"/>
    <w:rsid w:val="00BF63F2"/>
    <w:rsid w:val="00BF687C"/>
    <w:rsid w:val="00BF6F48"/>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FA5"/>
    <w:rsid w:val="00C0620A"/>
    <w:rsid w:val="00C0690F"/>
    <w:rsid w:val="00C0747C"/>
    <w:rsid w:val="00C07B84"/>
    <w:rsid w:val="00C07D77"/>
    <w:rsid w:val="00C105B5"/>
    <w:rsid w:val="00C1138B"/>
    <w:rsid w:val="00C1175A"/>
    <w:rsid w:val="00C118CF"/>
    <w:rsid w:val="00C132B2"/>
    <w:rsid w:val="00C1345D"/>
    <w:rsid w:val="00C13A98"/>
    <w:rsid w:val="00C143CF"/>
    <w:rsid w:val="00C147CF"/>
    <w:rsid w:val="00C14A71"/>
    <w:rsid w:val="00C15567"/>
    <w:rsid w:val="00C15D7D"/>
    <w:rsid w:val="00C16078"/>
    <w:rsid w:val="00C166BE"/>
    <w:rsid w:val="00C17540"/>
    <w:rsid w:val="00C1767B"/>
    <w:rsid w:val="00C17EB4"/>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644"/>
    <w:rsid w:val="00C41807"/>
    <w:rsid w:val="00C4183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AC7"/>
    <w:rsid w:val="00C47EB3"/>
    <w:rsid w:val="00C5016C"/>
    <w:rsid w:val="00C508AE"/>
    <w:rsid w:val="00C515AE"/>
    <w:rsid w:val="00C51B38"/>
    <w:rsid w:val="00C51BEA"/>
    <w:rsid w:val="00C51DBF"/>
    <w:rsid w:val="00C522C1"/>
    <w:rsid w:val="00C527D2"/>
    <w:rsid w:val="00C5307D"/>
    <w:rsid w:val="00C533E4"/>
    <w:rsid w:val="00C53427"/>
    <w:rsid w:val="00C536A0"/>
    <w:rsid w:val="00C53D38"/>
    <w:rsid w:val="00C53F6C"/>
    <w:rsid w:val="00C54774"/>
    <w:rsid w:val="00C548B3"/>
    <w:rsid w:val="00C550C3"/>
    <w:rsid w:val="00C5516D"/>
    <w:rsid w:val="00C55701"/>
    <w:rsid w:val="00C55890"/>
    <w:rsid w:val="00C56823"/>
    <w:rsid w:val="00C56E40"/>
    <w:rsid w:val="00C609C2"/>
    <w:rsid w:val="00C61470"/>
    <w:rsid w:val="00C618B4"/>
    <w:rsid w:val="00C61EA8"/>
    <w:rsid w:val="00C62807"/>
    <w:rsid w:val="00C62A0E"/>
    <w:rsid w:val="00C630C8"/>
    <w:rsid w:val="00C63191"/>
    <w:rsid w:val="00C63516"/>
    <w:rsid w:val="00C640B8"/>
    <w:rsid w:val="00C65024"/>
    <w:rsid w:val="00C6638E"/>
    <w:rsid w:val="00C66D9C"/>
    <w:rsid w:val="00C66EA9"/>
    <w:rsid w:val="00C67954"/>
    <w:rsid w:val="00C70713"/>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0958"/>
    <w:rsid w:val="00C910B7"/>
    <w:rsid w:val="00C928D2"/>
    <w:rsid w:val="00C92DCD"/>
    <w:rsid w:val="00C9303C"/>
    <w:rsid w:val="00C93EFF"/>
    <w:rsid w:val="00C94C0C"/>
    <w:rsid w:val="00C96088"/>
    <w:rsid w:val="00C9610F"/>
    <w:rsid w:val="00C963DF"/>
    <w:rsid w:val="00C97981"/>
    <w:rsid w:val="00C97B62"/>
    <w:rsid w:val="00C97DF2"/>
    <w:rsid w:val="00CA08EF"/>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0FFD"/>
    <w:rsid w:val="00CD1E8C"/>
    <w:rsid w:val="00CD213D"/>
    <w:rsid w:val="00CD2779"/>
    <w:rsid w:val="00CD2FC9"/>
    <w:rsid w:val="00CD34B3"/>
    <w:rsid w:val="00CD362C"/>
    <w:rsid w:val="00CD3BA0"/>
    <w:rsid w:val="00CD3EAC"/>
    <w:rsid w:val="00CD416F"/>
    <w:rsid w:val="00CD45D8"/>
    <w:rsid w:val="00CD4B04"/>
    <w:rsid w:val="00CD4B93"/>
    <w:rsid w:val="00CD4D0B"/>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05"/>
    <w:rsid w:val="00CE66FF"/>
    <w:rsid w:val="00CE6747"/>
    <w:rsid w:val="00CE6E12"/>
    <w:rsid w:val="00CF051F"/>
    <w:rsid w:val="00CF092A"/>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4FB"/>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524"/>
    <w:rsid w:val="00D17E66"/>
    <w:rsid w:val="00D20260"/>
    <w:rsid w:val="00D2051B"/>
    <w:rsid w:val="00D211F6"/>
    <w:rsid w:val="00D2285B"/>
    <w:rsid w:val="00D228FE"/>
    <w:rsid w:val="00D22D28"/>
    <w:rsid w:val="00D22ED0"/>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5C21"/>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5CEA"/>
    <w:rsid w:val="00D55DE2"/>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4CF9"/>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3E86"/>
    <w:rsid w:val="00D840F1"/>
    <w:rsid w:val="00D84ADC"/>
    <w:rsid w:val="00D85312"/>
    <w:rsid w:val="00D855AF"/>
    <w:rsid w:val="00D85C97"/>
    <w:rsid w:val="00D85CF4"/>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B44"/>
    <w:rsid w:val="00D95E3C"/>
    <w:rsid w:val="00D961F9"/>
    <w:rsid w:val="00D965DE"/>
    <w:rsid w:val="00D9688B"/>
    <w:rsid w:val="00D96C07"/>
    <w:rsid w:val="00D96C4E"/>
    <w:rsid w:val="00D96DF8"/>
    <w:rsid w:val="00D96FCA"/>
    <w:rsid w:val="00D97019"/>
    <w:rsid w:val="00D979DF"/>
    <w:rsid w:val="00DA07E1"/>
    <w:rsid w:val="00DA1809"/>
    <w:rsid w:val="00DA1B2C"/>
    <w:rsid w:val="00DA1B58"/>
    <w:rsid w:val="00DA1B8C"/>
    <w:rsid w:val="00DA2100"/>
    <w:rsid w:val="00DA21A2"/>
    <w:rsid w:val="00DA2545"/>
    <w:rsid w:val="00DA2E48"/>
    <w:rsid w:val="00DA3009"/>
    <w:rsid w:val="00DA3EC6"/>
    <w:rsid w:val="00DA4168"/>
    <w:rsid w:val="00DA5B3C"/>
    <w:rsid w:val="00DA6196"/>
    <w:rsid w:val="00DA6243"/>
    <w:rsid w:val="00DA637E"/>
    <w:rsid w:val="00DA6B90"/>
    <w:rsid w:val="00DA6E58"/>
    <w:rsid w:val="00DA72DD"/>
    <w:rsid w:val="00DA744C"/>
    <w:rsid w:val="00DA7FD0"/>
    <w:rsid w:val="00DB1046"/>
    <w:rsid w:val="00DB1665"/>
    <w:rsid w:val="00DB17BF"/>
    <w:rsid w:val="00DB17D8"/>
    <w:rsid w:val="00DB19EE"/>
    <w:rsid w:val="00DB29EF"/>
    <w:rsid w:val="00DB3FFA"/>
    <w:rsid w:val="00DB6724"/>
    <w:rsid w:val="00DB6AAF"/>
    <w:rsid w:val="00DB7138"/>
    <w:rsid w:val="00DB71C7"/>
    <w:rsid w:val="00DB78DD"/>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694"/>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4F37"/>
    <w:rsid w:val="00DE5486"/>
    <w:rsid w:val="00DE56AF"/>
    <w:rsid w:val="00DE59F1"/>
    <w:rsid w:val="00DE6119"/>
    <w:rsid w:val="00DE643E"/>
    <w:rsid w:val="00DE695E"/>
    <w:rsid w:val="00DE6E67"/>
    <w:rsid w:val="00DE71D9"/>
    <w:rsid w:val="00DE7A93"/>
    <w:rsid w:val="00DF16EE"/>
    <w:rsid w:val="00DF1750"/>
    <w:rsid w:val="00DF20D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3BFD"/>
    <w:rsid w:val="00E04313"/>
    <w:rsid w:val="00E063FB"/>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17C2D"/>
    <w:rsid w:val="00E17F08"/>
    <w:rsid w:val="00E2034D"/>
    <w:rsid w:val="00E20413"/>
    <w:rsid w:val="00E204BC"/>
    <w:rsid w:val="00E21383"/>
    <w:rsid w:val="00E213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1ABE"/>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645"/>
    <w:rsid w:val="00E637D8"/>
    <w:rsid w:val="00E638A8"/>
    <w:rsid w:val="00E63977"/>
    <w:rsid w:val="00E642D1"/>
    <w:rsid w:val="00E6444B"/>
    <w:rsid w:val="00E64979"/>
    <w:rsid w:val="00E64B1F"/>
    <w:rsid w:val="00E67405"/>
    <w:rsid w:val="00E6743E"/>
    <w:rsid w:val="00E67DB6"/>
    <w:rsid w:val="00E70152"/>
    <w:rsid w:val="00E707C3"/>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696D"/>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034"/>
    <w:rsid w:val="00E959A7"/>
    <w:rsid w:val="00E964CD"/>
    <w:rsid w:val="00E968AC"/>
    <w:rsid w:val="00E96E67"/>
    <w:rsid w:val="00EA00A5"/>
    <w:rsid w:val="00EA0BD5"/>
    <w:rsid w:val="00EA0F9D"/>
    <w:rsid w:val="00EA120A"/>
    <w:rsid w:val="00EA1B55"/>
    <w:rsid w:val="00EA29EA"/>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6D11"/>
    <w:rsid w:val="00EE7441"/>
    <w:rsid w:val="00EE7685"/>
    <w:rsid w:val="00EE7E4F"/>
    <w:rsid w:val="00EE7EB8"/>
    <w:rsid w:val="00EF021E"/>
    <w:rsid w:val="00EF0273"/>
    <w:rsid w:val="00EF0576"/>
    <w:rsid w:val="00EF1770"/>
    <w:rsid w:val="00EF1B0D"/>
    <w:rsid w:val="00EF2225"/>
    <w:rsid w:val="00EF2595"/>
    <w:rsid w:val="00EF290D"/>
    <w:rsid w:val="00EF2D5D"/>
    <w:rsid w:val="00EF2F1A"/>
    <w:rsid w:val="00EF3994"/>
    <w:rsid w:val="00EF3DEA"/>
    <w:rsid w:val="00EF424F"/>
    <w:rsid w:val="00EF4D0E"/>
    <w:rsid w:val="00EF4DF9"/>
    <w:rsid w:val="00EF5114"/>
    <w:rsid w:val="00EF61FA"/>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EA2"/>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1D80"/>
    <w:rsid w:val="00F31FB8"/>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C6D"/>
    <w:rsid w:val="00F41F7F"/>
    <w:rsid w:val="00F4299A"/>
    <w:rsid w:val="00F42BC2"/>
    <w:rsid w:val="00F42FB3"/>
    <w:rsid w:val="00F4313A"/>
    <w:rsid w:val="00F44434"/>
    <w:rsid w:val="00F44B02"/>
    <w:rsid w:val="00F4531C"/>
    <w:rsid w:val="00F456F7"/>
    <w:rsid w:val="00F460DC"/>
    <w:rsid w:val="00F472DE"/>
    <w:rsid w:val="00F4774C"/>
    <w:rsid w:val="00F479C6"/>
    <w:rsid w:val="00F47E5F"/>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2434"/>
    <w:rsid w:val="00F62A14"/>
    <w:rsid w:val="00F633C4"/>
    <w:rsid w:val="00F6377E"/>
    <w:rsid w:val="00F639DC"/>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4C"/>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9D3"/>
    <w:rsid w:val="00FC0C43"/>
    <w:rsid w:val="00FC1942"/>
    <w:rsid w:val="00FC1B75"/>
    <w:rsid w:val="00FC2782"/>
    <w:rsid w:val="00FC2B9F"/>
    <w:rsid w:val="00FC2EAA"/>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3CA"/>
    <w:rsid w:val="00FE1BB1"/>
    <w:rsid w:val="00FE1E7E"/>
    <w:rsid w:val="00FE1F75"/>
    <w:rsid w:val="00FE2FA4"/>
    <w:rsid w:val="00FE3257"/>
    <w:rsid w:val="00FE3D5C"/>
    <w:rsid w:val="00FE4298"/>
    <w:rsid w:val="00FE46C9"/>
    <w:rsid w:val="00FE5301"/>
    <w:rsid w:val="00FE55C9"/>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9</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00</cp:revision>
  <cp:lastPrinted>2023-03-08T15:19:00Z</cp:lastPrinted>
  <dcterms:created xsi:type="dcterms:W3CDTF">2023-02-24T10:17:00Z</dcterms:created>
  <dcterms:modified xsi:type="dcterms:W3CDTF">2023-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